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27" w:rsidRPr="00D941F7" w:rsidRDefault="0058692F" w:rsidP="001B3304">
      <w:pPr>
        <w:pStyle w:val="a6"/>
        <w:tabs>
          <w:tab w:val="clear" w:pos="4252"/>
          <w:tab w:val="clear" w:pos="8504"/>
        </w:tabs>
        <w:autoSpaceDE w:val="0"/>
        <w:autoSpaceDN w:val="0"/>
        <w:snapToGrid/>
        <w:rPr>
          <w:rFonts w:asciiTheme="majorEastAsia" w:eastAsiaTheme="majorEastAsia" w:hAnsiTheme="majorEastAsia" w:cs="ＭＳ 明朝"/>
          <w:kern w:val="0"/>
          <w:sz w:val="18"/>
          <w:szCs w:val="18"/>
        </w:rPr>
      </w:pPr>
      <w:r w:rsidRPr="00D941F7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様式</w:t>
      </w:r>
      <w:r w:rsidR="00106D05" w:rsidRPr="00D941F7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第</w:t>
      </w:r>
      <w:r w:rsidR="00EE62E2" w:rsidRPr="00D941F7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８</w:t>
      </w:r>
      <w:r w:rsidR="00106D05" w:rsidRPr="00D941F7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号</w:t>
      </w:r>
      <w:r w:rsidR="00421427" w:rsidRPr="00D941F7">
        <w:rPr>
          <w:rFonts w:asciiTheme="majorEastAsia" w:eastAsiaTheme="majorEastAsia" w:hAnsiTheme="majorEastAsia" w:cs="ＭＳ 明朝"/>
          <w:kern w:val="0"/>
          <w:sz w:val="18"/>
          <w:szCs w:val="18"/>
        </w:rPr>
        <w:t>（</w:t>
      </w:r>
      <w:r w:rsidR="00791235" w:rsidRPr="00D941F7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再生医療等製品</w:t>
      </w:r>
      <w:r w:rsidR="00421427" w:rsidRPr="00D941F7">
        <w:rPr>
          <w:rFonts w:asciiTheme="majorEastAsia" w:eastAsiaTheme="majorEastAsia" w:hAnsiTheme="majorEastAsia" w:cs="ＭＳ 明朝"/>
          <w:kern w:val="0"/>
          <w:sz w:val="18"/>
          <w:szCs w:val="18"/>
        </w:rPr>
        <w:t>対面助言事後相談</w:t>
      </w:r>
      <w:r w:rsidR="00B8530B" w:rsidRPr="00D941F7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（記録あり）</w:t>
      </w:r>
      <w:r w:rsidR="00421427" w:rsidRPr="00D941F7">
        <w:rPr>
          <w:rFonts w:asciiTheme="majorEastAsia" w:eastAsiaTheme="majorEastAsia" w:hAnsiTheme="majorEastAsia" w:cs="ＭＳ 明朝"/>
          <w:kern w:val="0"/>
          <w:sz w:val="18"/>
          <w:szCs w:val="18"/>
        </w:rPr>
        <w:t>）</w:t>
      </w:r>
      <w:bookmarkStart w:id="0" w:name="_GoBack"/>
      <w:bookmarkEnd w:id="0"/>
    </w:p>
    <w:p w:rsidR="00EA3397" w:rsidRPr="00D941F7" w:rsidRDefault="00EA3397" w:rsidP="001B3304">
      <w:pPr>
        <w:pStyle w:val="a6"/>
        <w:tabs>
          <w:tab w:val="clear" w:pos="4252"/>
          <w:tab w:val="clear" w:pos="8504"/>
        </w:tabs>
        <w:autoSpaceDE w:val="0"/>
        <w:autoSpaceDN w:val="0"/>
        <w:snapToGrid/>
        <w:rPr>
          <w:rFonts w:ascii="Times New Roman" w:hAnsi="Times New Roman" w:cs="ＭＳ 明朝"/>
          <w:b/>
          <w:kern w:val="0"/>
          <w:sz w:val="22"/>
        </w:rPr>
      </w:pPr>
    </w:p>
    <w:p w:rsidR="00B8530B" w:rsidRPr="00D941F7" w:rsidRDefault="00EA3397" w:rsidP="00EA3397">
      <w:pPr>
        <w:snapToGrid w:val="0"/>
        <w:spacing w:line="240" w:lineRule="exact"/>
        <w:jc w:val="center"/>
        <w:rPr>
          <w:rFonts w:ascii="Times New Roman" w:hAnsi="Times New Roman" w:cs="ＭＳ"/>
          <w:color w:val="000000"/>
          <w:kern w:val="0"/>
          <w:sz w:val="22"/>
        </w:rPr>
      </w:pPr>
      <w:r w:rsidRPr="00D941F7">
        <w:rPr>
          <w:rFonts w:ascii="Times New Roman" w:hAnsi="Times New Roman" w:cs="ＭＳ" w:hint="eastAsia"/>
          <w:color w:val="000000"/>
          <w:kern w:val="0"/>
          <w:sz w:val="22"/>
        </w:rPr>
        <w:t xml:space="preserve">　</w:t>
      </w:r>
      <w:r w:rsidR="00B8530B" w:rsidRPr="00D941F7">
        <w:rPr>
          <w:rFonts w:ascii="Times New Roman" w:hAnsi="Times New Roman" w:cs="ＭＳ"/>
          <w:color w:val="000000"/>
          <w:kern w:val="0"/>
          <w:sz w:val="22"/>
        </w:rPr>
        <w:t xml:space="preserve">　　</w:t>
      </w:r>
      <w:r w:rsidR="00B8530B" w:rsidRPr="00D941F7">
        <w:rPr>
          <w:rFonts w:ascii="Times New Roman" w:hAnsi="Times New Roman" w:cs="ＭＳ" w:hint="eastAsia"/>
          <w:color w:val="000000"/>
          <w:kern w:val="0"/>
          <w:sz w:val="22"/>
        </w:rPr>
        <w:t xml:space="preserve">　</w:t>
      </w:r>
    </w:p>
    <w:p w:rsidR="0058692F" w:rsidRPr="00897868" w:rsidRDefault="00791235" w:rsidP="00EA3397">
      <w:pPr>
        <w:snapToGrid w:val="0"/>
        <w:spacing w:line="240" w:lineRule="exact"/>
        <w:jc w:val="center"/>
        <w:rPr>
          <w:rFonts w:ascii="ＭＳ 明朝" w:hAnsi="ＭＳ 明朝" w:cs="ＭＳ 明朝"/>
          <w:kern w:val="0"/>
          <w:sz w:val="22"/>
        </w:rPr>
      </w:pPr>
      <w:r w:rsidRPr="00D941F7">
        <w:rPr>
          <w:rFonts w:ascii="Times New Roman" w:hAnsi="Times New Roman" w:cs="ＭＳ" w:hint="eastAsia"/>
          <w:color w:val="000000"/>
          <w:kern w:val="0"/>
          <w:sz w:val="22"/>
        </w:rPr>
        <w:t>再生医療等製品</w:t>
      </w:r>
      <w:r w:rsidR="0058692F" w:rsidRPr="00D941F7">
        <w:rPr>
          <w:rFonts w:ascii="Times New Roman" w:hAnsi="Times New Roman" w:cs="ＭＳ" w:hint="eastAsia"/>
          <w:color w:val="000000"/>
          <w:kern w:val="0"/>
          <w:sz w:val="22"/>
        </w:rPr>
        <w:t>対面助言事後相談</w:t>
      </w:r>
      <w:r w:rsidR="0058692F" w:rsidRPr="00D941F7">
        <w:rPr>
          <w:rFonts w:ascii="Times New Roman" w:hAnsi="Times New Roman" w:cs="ＭＳ 明朝" w:hint="eastAsia"/>
          <w:kern w:val="0"/>
          <w:sz w:val="22"/>
        </w:rPr>
        <w:t>申込書</w:t>
      </w:r>
      <w:r w:rsidR="00B8530B" w:rsidRPr="00D941F7">
        <w:rPr>
          <w:rFonts w:ascii="Times New Roman" w:hAnsi="Times New Roman" w:cs="ＭＳ 明朝" w:hint="eastAsia"/>
          <w:kern w:val="0"/>
          <w:sz w:val="22"/>
        </w:rPr>
        <w:t>（記録あり）</w:t>
      </w:r>
    </w:p>
    <w:p w:rsidR="0058692F" w:rsidRPr="00897868" w:rsidRDefault="0058692F" w:rsidP="0058692F">
      <w:pPr>
        <w:jc w:val="right"/>
        <w:rPr>
          <w:rFonts w:ascii="ＭＳ 明朝" w:hAnsi="ＭＳ 明朝" w:cs="ＭＳ 明朝"/>
          <w:kern w:val="0"/>
          <w:sz w:val="22"/>
        </w:rPr>
      </w:pPr>
    </w:p>
    <w:p w:rsidR="0058692F" w:rsidRPr="00897868" w:rsidRDefault="0058692F" w:rsidP="0058692F">
      <w:pPr>
        <w:rPr>
          <w:rFonts w:ascii="ＭＳ 明朝" w:hAnsi="ＭＳ 明朝" w:cs="ＭＳ 明朝"/>
          <w:kern w:val="0"/>
          <w:sz w:val="22"/>
        </w:rPr>
      </w:pPr>
    </w:p>
    <w:tbl>
      <w:tblPr>
        <w:tblW w:w="9229" w:type="dxa"/>
        <w:tblInd w:w="89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8"/>
        <w:gridCol w:w="1808"/>
        <w:gridCol w:w="784"/>
        <w:gridCol w:w="254"/>
        <w:gridCol w:w="933"/>
        <w:gridCol w:w="453"/>
        <w:gridCol w:w="2117"/>
        <w:gridCol w:w="1861"/>
        <w:gridCol w:w="351"/>
      </w:tblGrid>
      <w:tr w:rsidR="00901596" w:rsidRPr="00107532" w:rsidTr="007261F6">
        <w:trPr>
          <w:trHeight w:hRule="exact" w:val="588"/>
        </w:trPr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申　込　者　名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spacing w:before="105"/>
              <w:ind w:leftChars="20" w:left="42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の面談出席者と</w:t>
            </w:r>
          </w:p>
          <w:p w:rsidR="00901596" w:rsidRPr="00107532" w:rsidRDefault="00901596" w:rsidP="00B30C27">
            <w:pPr>
              <w:autoSpaceDE w:val="0"/>
              <w:autoSpaceDN w:val="0"/>
              <w:adjustRightInd w:val="0"/>
              <w:ind w:leftChars="20" w:left="42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部署名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901596" w:rsidRPr="00107532" w:rsidTr="007261F6">
        <w:trPr>
          <w:trHeight w:hRule="exact" w:val="52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連</w:t>
            </w:r>
          </w:p>
          <w:p w:rsidR="00901596" w:rsidRPr="00107532" w:rsidRDefault="00901596" w:rsidP="00B30C27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絡</w:t>
            </w:r>
          </w:p>
          <w:p w:rsidR="00901596" w:rsidRPr="00107532" w:rsidRDefault="00901596" w:rsidP="00B30C27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申込</w:t>
            </w:r>
            <w:r w:rsidR="00013D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担当</w:t>
            </w: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者名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901596" w:rsidRPr="00107532" w:rsidTr="007261F6">
        <w:trPr>
          <w:trHeight w:hRule="exact" w:val="517"/>
        </w:trPr>
        <w:tc>
          <w:tcPr>
            <w:tcW w:w="668" w:type="dxa"/>
            <w:vMerge/>
            <w:tcBorders>
              <w:left w:val="single" w:sz="4" w:space="0" w:color="000000"/>
              <w:right w:val="nil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部署名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901596" w:rsidRPr="00107532" w:rsidTr="007261F6">
        <w:trPr>
          <w:trHeight w:hRule="exact" w:val="505"/>
        </w:trPr>
        <w:tc>
          <w:tcPr>
            <w:tcW w:w="668" w:type="dxa"/>
            <w:vMerge/>
            <w:tcBorders>
              <w:left w:val="single" w:sz="4" w:space="0" w:color="000000"/>
              <w:right w:val="nil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　　）　　―</w:t>
            </w:r>
          </w:p>
        </w:tc>
        <w:tc>
          <w:tcPr>
            <w:tcW w:w="2117" w:type="dxa"/>
            <w:vMerge/>
            <w:tcBorders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901596" w:rsidRPr="00107532" w:rsidTr="007C40D7">
        <w:trPr>
          <w:trHeight w:hRule="exact" w:val="442"/>
        </w:trPr>
        <w:tc>
          <w:tcPr>
            <w:tcW w:w="668" w:type="dxa"/>
            <w:vMerge/>
            <w:tcBorders>
              <w:left w:val="single" w:sz="4" w:space="0" w:color="000000"/>
              <w:right w:val="nil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ﾌｧｸｼﾐﾘ番号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　　）　　―</w:t>
            </w:r>
          </w:p>
        </w:tc>
        <w:tc>
          <w:tcPr>
            <w:tcW w:w="2117" w:type="dxa"/>
            <w:vMerge/>
            <w:tcBorders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901596" w:rsidRPr="00107532" w:rsidTr="007C40D7">
        <w:trPr>
          <w:trHeight w:hRule="exact" w:val="43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107532" w:rsidRDefault="00C87162" w:rsidP="00B30C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F7D0E">
              <w:rPr>
                <w:rFonts w:ascii="ＭＳ 明朝" w:hAnsi="ＭＳ 明朝" w:cs="ＭＳ 明朝" w:hint="eastAsia"/>
                <w:w w:val="66"/>
                <w:kern w:val="0"/>
                <w:sz w:val="20"/>
                <w:szCs w:val="20"/>
                <w:fitText w:val="1200" w:id="-1942169856"/>
              </w:rPr>
              <w:t>電子メールアドレ</w:t>
            </w:r>
            <w:r w:rsidRPr="00FF7D0E">
              <w:rPr>
                <w:rFonts w:ascii="ＭＳ 明朝" w:hAnsi="ＭＳ 明朝" w:cs="ＭＳ 明朝" w:hint="eastAsia"/>
                <w:spacing w:val="18"/>
                <w:w w:val="66"/>
                <w:kern w:val="0"/>
                <w:sz w:val="20"/>
                <w:szCs w:val="20"/>
                <w:fitText w:val="1200" w:id="-1942169856"/>
              </w:rPr>
              <w:t>ス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01596" w:rsidRPr="00107532" w:rsidRDefault="00901596" w:rsidP="00B30C27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58692F" w:rsidRPr="00107532" w:rsidTr="00B8530B">
        <w:trPr>
          <w:trHeight w:hRule="exact" w:val="408"/>
        </w:trPr>
        <w:tc>
          <w:tcPr>
            <w:tcW w:w="351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92F" w:rsidRPr="00107532" w:rsidRDefault="00791235" w:rsidP="00B8530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相談番号</w:t>
            </w:r>
            <w:r w:rsidRPr="00107532">
              <w:rPr>
                <w:rFonts w:ascii="ＭＳ 明朝" w:hAnsi="ＭＳ 明朝" w:cs="ＭＳ 明朝"/>
                <w:kern w:val="0"/>
                <w:sz w:val="20"/>
                <w:szCs w:val="20"/>
              </w:rPr>
              <w:t>／</w:t>
            </w:r>
            <w:r w:rsidR="0058692F"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相談区分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692F" w:rsidRPr="00107532" w:rsidRDefault="0058692F" w:rsidP="00B8530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対面助言実施日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692F" w:rsidRPr="00107532" w:rsidRDefault="00791235" w:rsidP="00B8530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類別</w:t>
            </w:r>
          </w:p>
        </w:tc>
      </w:tr>
      <w:tr w:rsidR="0058692F" w:rsidRPr="00107532" w:rsidTr="00B8530B">
        <w:trPr>
          <w:trHeight w:hRule="exact" w:val="697"/>
        </w:trPr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92F" w:rsidRPr="00107532" w:rsidRDefault="0058692F" w:rsidP="00B8530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692F" w:rsidRPr="00107532" w:rsidRDefault="0058692F" w:rsidP="00B8530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692F" w:rsidRPr="00107532" w:rsidRDefault="0058692F" w:rsidP="00B8530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58692F" w:rsidRPr="00107532" w:rsidTr="00B8530B">
        <w:trPr>
          <w:trHeight w:hRule="exact" w:val="401"/>
        </w:trPr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92F" w:rsidRPr="00107532" w:rsidRDefault="00791235" w:rsidP="00B8530B">
            <w:pPr>
              <w:autoSpaceDE w:val="0"/>
              <w:autoSpaceDN w:val="0"/>
              <w:adjustRightInd w:val="0"/>
              <w:ind w:rightChars="50" w:right="10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被験製品の</w:t>
            </w:r>
            <w:r w:rsidRPr="00107532">
              <w:rPr>
                <w:rFonts w:ascii="ＭＳ 明朝" w:hAnsi="ＭＳ 明朝" w:cs="ＭＳ 明朝"/>
                <w:kern w:val="0"/>
                <w:sz w:val="20"/>
                <w:szCs w:val="20"/>
              </w:rPr>
              <w:t>名称及び識別記号</w:t>
            </w:r>
          </w:p>
          <w:p w:rsidR="00791235" w:rsidRPr="00107532" w:rsidRDefault="00791235" w:rsidP="00B8530B">
            <w:pPr>
              <w:autoSpaceDE w:val="0"/>
              <w:autoSpaceDN w:val="0"/>
              <w:adjustRightInd w:val="0"/>
              <w:ind w:rightChars="50" w:right="10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235" w:rsidRPr="00107532" w:rsidRDefault="00791235" w:rsidP="00B8530B">
            <w:pPr>
              <w:autoSpaceDE w:val="0"/>
              <w:autoSpaceDN w:val="0"/>
              <w:adjustRightInd w:val="0"/>
              <w:ind w:rightChars="50" w:right="10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構成細胞及び</w:t>
            </w:r>
            <w:r w:rsidRPr="00107532">
              <w:rPr>
                <w:rFonts w:ascii="ＭＳ 明朝" w:hAnsi="ＭＳ 明朝" w:cs="ＭＳ 明朝"/>
                <w:kern w:val="0"/>
                <w:sz w:val="20"/>
                <w:szCs w:val="20"/>
              </w:rPr>
              <w:t>導入遺伝子の名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692F" w:rsidRPr="00107532" w:rsidRDefault="0058692F" w:rsidP="00B8530B">
            <w:pPr>
              <w:autoSpaceDE w:val="0"/>
              <w:autoSpaceDN w:val="0"/>
              <w:adjustRightInd w:val="0"/>
              <w:ind w:rightChars="50" w:right="10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58692F" w:rsidRPr="00107532" w:rsidTr="00B8530B">
        <w:trPr>
          <w:trHeight w:hRule="exact" w:val="736"/>
        </w:trPr>
        <w:tc>
          <w:tcPr>
            <w:tcW w:w="35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58692F" w:rsidRPr="00107532" w:rsidTr="009064D4">
        <w:trPr>
          <w:trHeight w:hRule="exact" w:val="174"/>
        </w:trPr>
        <w:tc>
          <w:tcPr>
            <w:tcW w:w="922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58692F" w:rsidRPr="00107532" w:rsidTr="00B8530B">
        <w:trPr>
          <w:trHeight w:hRule="exact" w:val="812"/>
        </w:trPr>
        <w:tc>
          <w:tcPr>
            <w:tcW w:w="32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92F" w:rsidRPr="00107532" w:rsidRDefault="009D6B67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D6B6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[質問事項]</w:t>
            </w:r>
          </w:p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692F" w:rsidRPr="00107532" w:rsidRDefault="0058692F" w:rsidP="00B30C27">
            <w:pPr>
              <w:wordWrap w:val="0"/>
              <w:autoSpaceDE w:val="0"/>
              <w:autoSpaceDN w:val="0"/>
              <w:adjustRightInd w:val="0"/>
              <w:ind w:leftChars="20" w:left="42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表　題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58692F" w:rsidRPr="00107532" w:rsidTr="001B3304">
        <w:trPr>
          <w:trHeight w:val="2423"/>
        </w:trPr>
        <w:tc>
          <w:tcPr>
            <w:tcW w:w="9229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．</w:t>
            </w:r>
          </w:p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．</w:t>
            </w:r>
          </w:p>
          <w:p w:rsidR="0058692F" w:rsidRPr="00107532" w:rsidRDefault="0058692F" w:rsidP="00B30C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58692F" w:rsidRPr="00107532" w:rsidTr="007261F6">
        <w:trPr>
          <w:trHeight w:hRule="exact" w:val="521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92F" w:rsidRPr="00107532" w:rsidRDefault="0058692F" w:rsidP="00EA33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事後相談</w:t>
            </w:r>
            <w:r w:rsidR="00EA3397"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実施予定</w:t>
            </w:r>
            <w:r w:rsidRPr="0010753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92F" w:rsidRPr="00107532" w:rsidRDefault="0058692F" w:rsidP="00B30C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9D6B67" w:rsidRPr="00107532" w:rsidTr="007261F6">
        <w:trPr>
          <w:trHeight w:hRule="exact" w:val="521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B67" w:rsidRPr="00107532" w:rsidRDefault="009D6B67" w:rsidP="00EA33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D6B6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予定実施方法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B67" w:rsidRPr="00107532" w:rsidRDefault="009D6B67" w:rsidP="00B30C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ED7871" w:rsidRPr="00897868" w:rsidRDefault="00ED7871" w:rsidP="00ED7871">
      <w:pPr>
        <w:spacing w:line="253" w:lineRule="exact"/>
        <w:ind w:left="312"/>
        <w:rPr>
          <w:rFonts w:ascii="Times New Roman" w:hAnsi="Times New Roman" w:cs="ＭＳ Ｐ明朝"/>
          <w:sz w:val="22"/>
        </w:rPr>
      </w:pPr>
      <w:r w:rsidRPr="00897868">
        <w:rPr>
          <w:rFonts w:ascii="Times New Roman" w:hAnsi="Times New Roman" w:cs="ＭＳ Ｐ明朝" w:hint="eastAsia"/>
          <w:w w:val="105"/>
          <w:sz w:val="22"/>
        </w:rPr>
        <w:t>上記に</w:t>
      </w:r>
      <w:r w:rsidRPr="00897868">
        <w:rPr>
          <w:rFonts w:ascii="Times New Roman" w:hAnsi="Times New Roman" w:cs="ＭＳ Ｐ明朝" w:hint="eastAsia"/>
          <w:spacing w:val="-3"/>
          <w:w w:val="105"/>
          <w:sz w:val="22"/>
        </w:rPr>
        <w:t>よ</w:t>
      </w:r>
      <w:r w:rsidRPr="00897868">
        <w:rPr>
          <w:rFonts w:ascii="Times New Roman" w:hAnsi="Times New Roman" w:cs="ＭＳ Ｐ明朝" w:hint="eastAsia"/>
          <w:w w:val="105"/>
          <w:sz w:val="22"/>
        </w:rPr>
        <w:t>り</w:t>
      </w:r>
      <w:r w:rsidR="00791235" w:rsidRPr="00090335">
        <w:rPr>
          <w:rFonts w:ascii="Times New Roman" w:hAnsi="Times New Roman" w:cs="ＭＳ" w:hint="eastAsia"/>
          <w:color w:val="000000"/>
          <w:kern w:val="0"/>
          <w:sz w:val="22"/>
        </w:rPr>
        <w:t>再生医療等製品</w:t>
      </w:r>
      <w:r w:rsidRPr="00090335">
        <w:rPr>
          <w:rFonts w:ascii="Times New Roman" w:hAnsi="Times New Roman" w:cs="ＭＳ" w:hint="eastAsia"/>
          <w:color w:val="000000"/>
          <w:kern w:val="0"/>
          <w:sz w:val="22"/>
        </w:rPr>
        <w:t>対面助言事後相談</w:t>
      </w:r>
      <w:r w:rsidR="00B8530B" w:rsidRPr="00090335">
        <w:rPr>
          <w:rFonts w:ascii="Times New Roman" w:hAnsi="Times New Roman" w:cs="ＭＳ 明朝" w:hint="eastAsia"/>
          <w:kern w:val="0"/>
          <w:sz w:val="22"/>
        </w:rPr>
        <w:t>（記録あり）</w:t>
      </w:r>
      <w:r w:rsidRPr="00090335">
        <w:rPr>
          <w:rFonts w:ascii="Times New Roman" w:hAnsi="Times New Roman" w:cs="ＭＳ" w:hint="eastAsia"/>
          <w:color w:val="000000"/>
          <w:kern w:val="0"/>
          <w:sz w:val="22"/>
        </w:rPr>
        <w:t>を申</w:t>
      </w:r>
      <w:r w:rsidR="007F6817">
        <w:rPr>
          <w:rFonts w:ascii="Times New Roman" w:hAnsi="Times New Roman" w:cs="ＭＳ" w:hint="eastAsia"/>
          <w:color w:val="000000"/>
          <w:kern w:val="0"/>
          <w:sz w:val="22"/>
        </w:rPr>
        <w:t>し</w:t>
      </w:r>
      <w:r w:rsidRPr="00090335">
        <w:rPr>
          <w:rFonts w:ascii="Times New Roman" w:hAnsi="Times New Roman" w:cs="ＭＳ" w:hint="eastAsia"/>
          <w:color w:val="000000"/>
          <w:kern w:val="0"/>
          <w:sz w:val="22"/>
        </w:rPr>
        <w:t>込み</w:t>
      </w:r>
      <w:r w:rsidRPr="00897868">
        <w:rPr>
          <w:rFonts w:ascii="Times New Roman" w:hAnsi="Times New Roman" w:cs="ＭＳ Ｐ明朝" w:hint="eastAsia"/>
          <w:spacing w:val="-3"/>
          <w:w w:val="105"/>
          <w:sz w:val="22"/>
        </w:rPr>
        <w:t>ま</w:t>
      </w:r>
      <w:r w:rsidRPr="00897868">
        <w:rPr>
          <w:rFonts w:ascii="Times New Roman" w:hAnsi="Times New Roman" w:cs="ＭＳ Ｐ明朝" w:hint="eastAsia"/>
          <w:w w:val="105"/>
          <w:sz w:val="22"/>
        </w:rPr>
        <w:t>す。</w:t>
      </w:r>
    </w:p>
    <w:p w:rsidR="00ED7871" w:rsidRPr="00897868" w:rsidRDefault="009D042E" w:rsidP="009D042E">
      <w:pPr>
        <w:tabs>
          <w:tab w:val="left" w:pos="1193"/>
          <w:tab w:val="left" w:pos="1412"/>
          <w:tab w:val="left" w:pos="1853"/>
        </w:tabs>
        <w:spacing w:before="3"/>
        <w:ind w:left="312" w:firstLineChars="100" w:firstLine="220"/>
        <w:rPr>
          <w:rFonts w:ascii="ＭＳ 明朝" w:hAnsi="ＭＳ 明朝" w:cs="ＭＳ Ｐ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ED7871" w:rsidRPr="00897868">
        <w:rPr>
          <w:rFonts w:ascii="ＭＳ 明朝" w:hAnsi="ＭＳ 明朝" w:cs="ＭＳ Ｐ明朝" w:hint="eastAsia"/>
          <w:sz w:val="22"/>
        </w:rPr>
        <w:t>年</w:t>
      </w:r>
      <w:r>
        <w:rPr>
          <w:rFonts w:ascii="ＭＳ 明朝" w:hAnsi="ＭＳ 明朝" w:cs="ＭＳ Ｐ明朝" w:hint="eastAsia"/>
          <w:sz w:val="22"/>
        </w:rPr>
        <w:t xml:space="preserve"> </w:t>
      </w:r>
      <w:r>
        <w:rPr>
          <w:rFonts w:ascii="ＭＳ 明朝" w:hAnsi="ＭＳ 明朝" w:cs="ＭＳ Ｐ明朝"/>
          <w:sz w:val="22"/>
        </w:rPr>
        <w:t xml:space="preserve">  </w:t>
      </w:r>
      <w:r w:rsidR="00ED7871" w:rsidRPr="00897868">
        <w:rPr>
          <w:rFonts w:ascii="ＭＳ 明朝" w:hAnsi="ＭＳ 明朝" w:cs="ＭＳ Ｐ明朝" w:hint="eastAsia"/>
          <w:sz w:val="22"/>
        </w:rPr>
        <w:t>月</w:t>
      </w:r>
      <w:r>
        <w:rPr>
          <w:rFonts w:ascii="ＭＳ 明朝" w:hAnsi="ＭＳ 明朝" w:cs="ＭＳ Ｐ明朝"/>
          <w:sz w:val="22"/>
        </w:rPr>
        <w:t xml:space="preserve">   </w:t>
      </w:r>
      <w:r w:rsidR="00ED7871" w:rsidRPr="00897868">
        <w:rPr>
          <w:rFonts w:ascii="ＭＳ 明朝" w:hAnsi="ＭＳ 明朝" w:cs="ＭＳ Ｐ明朝" w:hint="eastAsia"/>
          <w:sz w:val="22"/>
        </w:rPr>
        <w:t>日</w:t>
      </w:r>
    </w:p>
    <w:p w:rsidR="00ED7871" w:rsidRPr="00897868" w:rsidRDefault="00ED7871" w:rsidP="00ED7871">
      <w:pPr>
        <w:spacing w:before="10" w:line="140" w:lineRule="exact"/>
        <w:rPr>
          <w:rFonts w:ascii="ＭＳ 明朝" w:hAnsi="ＭＳ 明朝"/>
          <w:sz w:val="22"/>
        </w:rPr>
      </w:pPr>
    </w:p>
    <w:p w:rsidR="00881E82" w:rsidRDefault="00ED7871" w:rsidP="00881E82">
      <w:pPr>
        <w:ind w:left="2096"/>
        <w:rPr>
          <w:rFonts w:ascii="ＭＳ 明朝" w:hAnsi="ＭＳ 明朝" w:cs="ＭＳ Ｐ明朝"/>
          <w:sz w:val="22"/>
        </w:rPr>
      </w:pPr>
      <w:r w:rsidRPr="00897868">
        <w:rPr>
          <w:rFonts w:ascii="ＭＳ 明朝" w:hAnsi="ＭＳ 明朝" w:cs="ＭＳ Ｐ明朝" w:hint="eastAsia"/>
          <w:w w:val="110"/>
          <w:sz w:val="22"/>
        </w:rPr>
        <w:t>住</w:t>
      </w:r>
      <w:r w:rsidRPr="00897868">
        <w:rPr>
          <w:rFonts w:ascii="ＭＳ 明朝" w:hAnsi="ＭＳ 明朝" w:cs="ＭＳ Ｐ明朝"/>
          <w:w w:val="110"/>
          <w:sz w:val="22"/>
        </w:rPr>
        <w:t xml:space="preserve">  </w:t>
      </w:r>
      <w:r w:rsidRPr="00897868">
        <w:rPr>
          <w:rFonts w:ascii="ＭＳ 明朝" w:hAnsi="ＭＳ 明朝" w:cs="ＭＳ Ｐ明朝" w:hint="eastAsia"/>
          <w:spacing w:val="-4"/>
          <w:w w:val="110"/>
          <w:sz w:val="22"/>
        </w:rPr>
        <w:t>所</w:t>
      </w:r>
      <w:r w:rsidRPr="00897868">
        <w:rPr>
          <w:rFonts w:ascii="ＭＳ 明朝" w:hAnsi="ＭＳ 明朝" w:cs="ＭＳ Ｐ明朝" w:hint="eastAsia"/>
          <w:w w:val="110"/>
          <w:sz w:val="22"/>
        </w:rPr>
        <w:t>（法</w:t>
      </w:r>
      <w:r w:rsidRPr="00897868">
        <w:rPr>
          <w:rFonts w:ascii="ＭＳ 明朝" w:hAnsi="ＭＳ 明朝" w:cs="ＭＳ Ｐ明朝" w:hint="eastAsia"/>
          <w:spacing w:val="-3"/>
          <w:w w:val="110"/>
          <w:sz w:val="22"/>
        </w:rPr>
        <w:t>人</w:t>
      </w:r>
      <w:r w:rsidRPr="00897868">
        <w:rPr>
          <w:rFonts w:ascii="ＭＳ 明朝" w:hAnsi="ＭＳ 明朝" w:cs="ＭＳ Ｐ明朝" w:hint="eastAsia"/>
          <w:w w:val="110"/>
          <w:sz w:val="22"/>
        </w:rPr>
        <w:t>にあ</w:t>
      </w:r>
      <w:r w:rsidRPr="00897868">
        <w:rPr>
          <w:rFonts w:ascii="ＭＳ 明朝" w:hAnsi="ＭＳ 明朝" w:cs="ＭＳ Ｐ明朝" w:hint="eastAsia"/>
          <w:spacing w:val="-3"/>
          <w:w w:val="110"/>
          <w:sz w:val="22"/>
        </w:rPr>
        <w:t>っ</w:t>
      </w:r>
      <w:r w:rsidRPr="00897868">
        <w:rPr>
          <w:rFonts w:ascii="ＭＳ 明朝" w:hAnsi="ＭＳ 明朝" w:cs="ＭＳ Ｐ明朝" w:hint="eastAsia"/>
          <w:w w:val="110"/>
          <w:sz w:val="22"/>
        </w:rPr>
        <w:t>て</w:t>
      </w:r>
      <w:r w:rsidRPr="00897868">
        <w:rPr>
          <w:rFonts w:ascii="ＭＳ 明朝" w:hAnsi="ＭＳ 明朝" w:cs="ＭＳ Ｐ明朝" w:hint="eastAsia"/>
          <w:spacing w:val="-4"/>
          <w:w w:val="110"/>
          <w:sz w:val="22"/>
        </w:rPr>
        <w:t>は</w:t>
      </w:r>
      <w:r w:rsidRPr="00897868">
        <w:rPr>
          <w:rFonts w:ascii="ＭＳ 明朝" w:hAnsi="ＭＳ 明朝" w:cs="ＭＳ Ｐ明朝" w:hint="eastAsia"/>
          <w:w w:val="110"/>
          <w:sz w:val="22"/>
        </w:rPr>
        <w:t>、主た</w:t>
      </w:r>
      <w:r w:rsidRPr="00897868">
        <w:rPr>
          <w:rFonts w:ascii="ＭＳ 明朝" w:hAnsi="ＭＳ 明朝" w:cs="ＭＳ Ｐ明朝" w:hint="eastAsia"/>
          <w:spacing w:val="-3"/>
          <w:w w:val="110"/>
          <w:sz w:val="22"/>
        </w:rPr>
        <w:t>る</w:t>
      </w:r>
      <w:r w:rsidRPr="00897868">
        <w:rPr>
          <w:rFonts w:ascii="ＭＳ 明朝" w:hAnsi="ＭＳ 明朝" w:cs="ＭＳ Ｐ明朝" w:hint="eastAsia"/>
          <w:w w:val="110"/>
          <w:sz w:val="22"/>
        </w:rPr>
        <w:t>事務</w:t>
      </w:r>
      <w:r w:rsidRPr="00897868">
        <w:rPr>
          <w:rFonts w:ascii="ＭＳ 明朝" w:hAnsi="ＭＳ 明朝" w:cs="ＭＳ Ｐ明朝" w:hint="eastAsia"/>
          <w:spacing w:val="-4"/>
          <w:w w:val="110"/>
          <w:sz w:val="22"/>
        </w:rPr>
        <w:t>所</w:t>
      </w:r>
      <w:r w:rsidRPr="00897868">
        <w:rPr>
          <w:rFonts w:ascii="ＭＳ 明朝" w:hAnsi="ＭＳ 明朝" w:cs="ＭＳ Ｐ明朝" w:hint="eastAsia"/>
          <w:w w:val="110"/>
          <w:sz w:val="22"/>
        </w:rPr>
        <w:t>の所</w:t>
      </w:r>
      <w:r w:rsidRPr="00897868">
        <w:rPr>
          <w:rFonts w:ascii="ＭＳ 明朝" w:hAnsi="ＭＳ 明朝" w:cs="ＭＳ Ｐ明朝" w:hint="eastAsia"/>
          <w:spacing w:val="-4"/>
          <w:w w:val="110"/>
          <w:sz w:val="22"/>
        </w:rPr>
        <w:t>在地</w:t>
      </w:r>
      <w:r w:rsidRPr="00897868">
        <w:rPr>
          <w:rFonts w:ascii="ＭＳ 明朝" w:hAnsi="ＭＳ 明朝" w:cs="ＭＳ Ｐ明朝" w:hint="eastAsia"/>
          <w:w w:val="110"/>
          <w:sz w:val="22"/>
        </w:rPr>
        <w:t>）</w:t>
      </w:r>
    </w:p>
    <w:p w:rsidR="00B8530B" w:rsidRPr="00897868" w:rsidRDefault="00ED7871" w:rsidP="009064D4">
      <w:pPr>
        <w:ind w:left="2096"/>
        <w:rPr>
          <w:rFonts w:ascii="ＭＳ 明朝" w:hAnsi="ＭＳ 明朝" w:cs="ＭＳ Ｐ明朝"/>
          <w:w w:val="105"/>
          <w:sz w:val="22"/>
        </w:rPr>
      </w:pPr>
      <w:r w:rsidRPr="00897868">
        <w:rPr>
          <w:rFonts w:ascii="ＭＳ 明朝" w:hAnsi="ＭＳ 明朝" w:cs="ＭＳ Ｐ明朝" w:hint="eastAsia"/>
          <w:w w:val="105"/>
          <w:sz w:val="22"/>
        </w:rPr>
        <w:t>氏</w:t>
      </w:r>
      <w:r w:rsidRPr="00897868">
        <w:rPr>
          <w:rFonts w:ascii="ＭＳ 明朝" w:hAnsi="ＭＳ 明朝" w:cs="ＭＳ Ｐ明朝"/>
          <w:w w:val="105"/>
          <w:sz w:val="22"/>
        </w:rPr>
        <w:t xml:space="preserve">  </w:t>
      </w:r>
      <w:r w:rsidRPr="00897868">
        <w:rPr>
          <w:rFonts w:ascii="ＭＳ 明朝" w:hAnsi="ＭＳ 明朝" w:cs="ＭＳ Ｐ明朝" w:hint="eastAsia"/>
          <w:spacing w:val="-4"/>
          <w:w w:val="105"/>
          <w:sz w:val="22"/>
        </w:rPr>
        <w:t>名</w:t>
      </w:r>
      <w:r w:rsidRPr="00897868">
        <w:rPr>
          <w:rFonts w:ascii="ＭＳ 明朝" w:hAnsi="ＭＳ 明朝" w:cs="ＭＳ Ｐ明朝" w:hint="eastAsia"/>
          <w:w w:val="105"/>
          <w:sz w:val="22"/>
        </w:rPr>
        <w:t>（法</w:t>
      </w:r>
      <w:r w:rsidRPr="00897868">
        <w:rPr>
          <w:rFonts w:ascii="ＭＳ 明朝" w:hAnsi="ＭＳ 明朝" w:cs="ＭＳ Ｐ明朝" w:hint="eastAsia"/>
          <w:spacing w:val="-3"/>
          <w:w w:val="105"/>
          <w:sz w:val="22"/>
        </w:rPr>
        <w:t>人</w:t>
      </w:r>
      <w:r w:rsidRPr="00897868">
        <w:rPr>
          <w:rFonts w:ascii="ＭＳ 明朝" w:hAnsi="ＭＳ 明朝" w:cs="ＭＳ Ｐ明朝" w:hint="eastAsia"/>
          <w:w w:val="105"/>
          <w:sz w:val="22"/>
        </w:rPr>
        <w:t>にあ</w:t>
      </w:r>
      <w:r w:rsidRPr="00897868">
        <w:rPr>
          <w:rFonts w:ascii="ＭＳ 明朝" w:hAnsi="ＭＳ 明朝" w:cs="ＭＳ Ｐ明朝" w:hint="eastAsia"/>
          <w:spacing w:val="-3"/>
          <w:w w:val="105"/>
          <w:sz w:val="22"/>
        </w:rPr>
        <w:t>っ</w:t>
      </w:r>
      <w:r w:rsidRPr="00897868">
        <w:rPr>
          <w:rFonts w:ascii="ＭＳ 明朝" w:hAnsi="ＭＳ 明朝" w:cs="ＭＳ Ｐ明朝" w:hint="eastAsia"/>
          <w:w w:val="105"/>
          <w:sz w:val="22"/>
        </w:rPr>
        <w:t>て</w:t>
      </w:r>
      <w:r w:rsidRPr="00897868">
        <w:rPr>
          <w:rFonts w:ascii="ＭＳ 明朝" w:hAnsi="ＭＳ 明朝" w:cs="ＭＳ Ｐ明朝" w:hint="eastAsia"/>
          <w:spacing w:val="-3"/>
          <w:w w:val="105"/>
          <w:sz w:val="22"/>
        </w:rPr>
        <w:t>は</w:t>
      </w:r>
      <w:r w:rsidRPr="00897868">
        <w:rPr>
          <w:rFonts w:ascii="ＭＳ 明朝" w:hAnsi="ＭＳ 明朝" w:cs="ＭＳ Ｐ明朝" w:hint="eastAsia"/>
          <w:w w:val="105"/>
          <w:sz w:val="22"/>
        </w:rPr>
        <w:t>、名称</w:t>
      </w:r>
      <w:r w:rsidR="00F2705E" w:rsidRPr="002F3847">
        <w:rPr>
          <w:rFonts w:ascii="ＭＳ 明朝" w:hAnsi="ＭＳ 明朝" w:cs="ＭＳ Ｐ明朝" w:hint="eastAsia"/>
          <w:spacing w:val="-3"/>
          <w:w w:val="105"/>
          <w:sz w:val="22"/>
        </w:rPr>
        <w:t>並びに代表者の役職名及び</w:t>
      </w:r>
      <w:r w:rsidRPr="00897868">
        <w:rPr>
          <w:rFonts w:ascii="ＭＳ 明朝" w:hAnsi="ＭＳ 明朝" w:cs="ＭＳ Ｐ明朝" w:hint="eastAsia"/>
          <w:spacing w:val="-4"/>
          <w:w w:val="105"/>
          <w:sz w:val="22"/>
        </w:rPr>
        <w:t>氏名</w:t>
      </w:r>
      <w:r w:rsidRPr="00897868">
        <w:rPr>
          <w:rFonts w:ascii="ＭＳ 明朝" w:hAnsi="ＭＳ 明朝" w:cs="ＭＳ Ｐ明朝" w:hint="eastAsia"/>
          <w:w w:val="105"/>
          <w:sz w:val="22"/>
        </w:rPr>
        <w:t>）</w:t>
      </w:r>
      <w:r w:rsidR="00881E82">
        <w:rPr>
          <w:rFonts w:ascii="ＭＳ 明朝" w:hAnsi="ＭＳ 明朝" w:cs="ＭＳ Ｐ明朝" w:hint="eastAsia"/>
          <w:w w:val="105"/>
          <w:sz w:val="22"/>
        </w:rPr>
        <w:t xml:space="preserve">  </w:t>
      </w:r>
    </w:p>
    <w:p w:rsidR="00ED7871" w:rsidRPr="00897868" w:rsidRDefault="00ED7871" w:rsidP="00ED7871">
      <w:pPr>
        <w:tabs>
          <w:tab w:val="left" w:pos="7347"/>
        </w:tabs>
        <w:spacing w:before="3"/>
        <w:ind w:left="2096"/>
        <w:jc w:val="right"/>
        <w:rPr>
          <w:rFonts w:ascii="ＭＳ 明朝" w:hAnsi="ＭＳ 明朝" w:cs="ＭＳ Ｐ明朝"/>
          <w:sz w:val="22"/>
        </w:rPr>
      </w:pPr>
      <w:r w:rsidRPr="00897868">
        <w:rPr>
          <w:rFonts w:ascii="ＭＳ 明朝" w:hAnsi="ＭＳ 明朝" w:cs="ＭＳ Ｐ明朝" w:hint="eastAsia"/>
          <w:w w:val="105"/>
          <w:sz w:val="22"/>
        </w:rPr>
        <w:t>（業者コード　　　　　　　　　　）</w:t>
      </w:r>
    </w:p>
    <w:p w:rsidR="00ED7871" w:rsidRPr="00897868" w:rsidRDefault="00ED7871" w:rsidP="00ED7871">
      <w:pPr>
        <w:spacing w:before="6"/>
        <w:ind w:left="313"/>
        <w:rPr>
          <w:rFonts w:ascii="ＭＳ 明朝" w:hAnsi="ＭＳ 明朝" w:cs="ＭＳ Ｐ明朝"/>
          <w:sz w:val="22"/>
          <w:lang w:eastAsia="zh-TW"/>
        </w:rPr>
      </w:pPr>
      <w:r w:rsidRPr="00897868">
        <w:rPr>
          <w:rFonts w:ascii="ＭＳ 明朝" w:hAnsi="ＭＳ 明朝" w:cs="ＭＳ Ｐ明朝" w:hint="eastAsia"/>
          <w:sz w:val="22"/>
          <w:lang w:eastAsia="zh-TW"/>
        </w:rPr>
        <w:t>独立行</w:t>
      </w:r>
      <w:r w:rsidRPr="00897868">
        <w:rPr>
          <w:rFonts w:ascii="ＭＳ 明朝" w:hAnsi="ＭＳ 明朝" w:cs="ＭＳ Ｐ明朝" w:hint="eastAsia"/>
          <w:spacing w:val="-3"/>
          <w:sz w:val="22"/>
          <w:lang w:eastAsia="zh-TW"/>
        </w:rPr>
        <w:t>政</w:t>
      </w:r>
      <w:r w:rsidRPr="00897868">
        <w:rPr>
          <w:rFonts w:ascii="ＭＳ 明朝" w:hAnsi="ＭＳ 明朝" w:cs="ＭＳ Ｐ明朝" w:hint="eastAsia"/>
          <w:sz w:val="22"/>
          <w:lang w:eastAsia="zh-TW"/>
        </w:rPr>
        <w:t>法人</w:t>
      </w:r>
      <w:r w:rsidRPr="00897868">
        <w:rPr>
          <w:rFonts w:ascii="ＭＳ 明朝" w:hAnsi="ＭＳ 明朝" w:cs="ＭＳ Ｐ明朝" w:hint="eastAsia"/>
          <w:spacing w:val="-3"/>
          <w:sz w:val="22"/>
          <w:lang w:eastAsia="zh-TW"/>
        </w:rPr>
        <w:t>医</w:t>
      </w:r>
      <w:r w:rsidRPr="00897868">
        <w:rPr>
          <w:rFonts w:ascii="ＭＳ 明朝" w:hAnsi="ＭＳ 明朝" w:cs="ＭＳ Ｐ明朝" w:hint="eastAsia"/>
          <w:sz w:val="22"/>
          <w:lang w:eastAsia="zh-TW"/>
        </w:rPr>
        <w:t>薬品</w:t>
      </w:r>
      <w:r w:rsidRPr="00897868">
        <w:rPr>
          <w:rFonts w:ascii="ＭＳ 明朝" w:hAnsi="ＭＳ 明朝" w:cs="ＭＳ Ｐ明朝" w:hint="eastAsia"/>
          <w:spacing w:val="-3"/>
          <w:sz w:val="22"/>
          <w:lang w:eastAsia="zh-TW"/>
        </w:rPr>
        <w:t>医療</w:t>
      </w:r>
      <w:r w:rsidRPr="00897868">
        <w:rPr>
          <w:rFonts w:ascii="ＭＳ 明朝" w:hAnsi="ＭＳ 明朝" w:cs="ＭＳ Ｐ明朝" w:hint="eastAsia"/>
          <w:sz w:val="22"/>
          <w:lang w:eastAsia="zh-TW"/>
        </w:rPr>
        <w:t>機器総</w:t>
      </w:r>
      <w:r w:rsidRPr="00897868">
        <w:rPr>
          <w:rFonts w:ascii="ＭＳ 明朝" w:hAnsi="ＭＳ 明朝" w:cs="ＭＳ Ｐ明朝" w:hint="eastAsia"/>
          <w:spacing w:val="-3"/>
          <w:sz w:val="22"/>
          <w:lang w:eastAsia="zh-TW"/>
        </w:rPr>
        <w:t>合</w:t>
      </w:r>
      <w:r w:rsidRPr="00897868">
        <w:rPr>
          <w:rFonts w:ascii="ＭＳ 明朝" w:hAnsi="ＭＳ 明朝" w:cs="ＭＳ Ｐ明朝" w:hint="eastAsia"/>
          <w:sz w:val="22"/>
          <w:lang w:eastAsia="zh-TW"/>
        </w:rPr>
        <w:t>機構</w:t>
      </w:r>
    </w:p>
    <w:p w:rsidR="00946A12" w:rsidRPr="00897868" w:rsidRDefault="00ED7871" w:rsidP="00D941F7">
      <w:pPr>
        <w:tabs>
          <w:tab w:val="left" w:pos="3612"/>
        </w:tabs>
        <w:spacing w:before="28"/>
        <w:ind w:left="312"/>
        <w:rPr>
          <w:rFonts w:ascii="ＭＳ 明朝" w:hAnsi="ＭＳ 明朝" w:cs="ＭＳ"/>
          <w:sz w:val="22"/>
          <w:lang w:val="x-none"/>
        </w:rPr>
      </w:pPr>
      <w:r w:rsidRPr="00897868">
        <w:rPr>
          <w:rFonts w:ascii="ＭＳ 明朝" w:hAnsi="ＭＳ 明朝" w:cs="ＭＳ Ｐ明朝" w:hint="eastAsia"/>
          <w:w w:val="105"/>
          <w:sz w:val="22"/>
        </w:rPr>
        <w:t>審査セ</w:t>
      </w:r>
      <w:r w:rsidRPr="00897868">
        <w:rPr>
          <w:rFonts w:ascii="ＭＳ 明朝" w:hAnsi="ＭＳ 明朝" w:cs="ＭＳ Ｐ明朝" w:hint="eastAsia"/>
          <w:spacing w:val="-3"/>
          <w:w w:val="105"/>
          <w:sz w:val="22"/>
        </w:rPr>
        <w:t>ン</w:t>
      </w:r>
      <w:r w:rsidRPr="00897868">
        <w:rPr>
          <w:rFonts w:ascii="ＭＳ 明朝" w:hAnsi="ＭＳ 明朝" w:cs="ＭＳ Ｐ明朝" w:hint="eastAsia"/>
          <w:w w:val="105"/>
          <w:sz w:val="22"/>
        </w:rPr>
        <w:t>ター長殿</w:t>
      </w:r>
    </w:p>
    <w:p w:rsidR="0058692F" w:rsidRPr="00C75697" w:rsidRDefault="00D941F7" w:rsidP="00F72A8D">
      <w:pPr>
        <w:widowControl/>
        <w:jc w:val="left"/>
        <w:rPr>
          <w:rFonts w:ascii="ＭＳ 明朝" w:hAnsi="ＭＳ 明朝"/>
          <w:sz w:val="22"/>
        </w:rPr>
      </w:pPr>
      <w:r w:rsidRPr="003B1FB8">
        <w:rPr>
          <w:rFonts w:ascii="ＭＳ 明朝" w:hAnsi="ＭＳ 明朝"/>
          <w:sz w:val="22"/>
        </w:rPr>
        <w:br w:type="page"/>
      </w:r>
      <w:r w:rsidR="0058692F" w:rsidRPr="00D941F7">
        <w:rPr>
          <w:rFonts w:ascii="Times New Roman" w:hAnsi="Times New Roman" w:hint="eastAsia"/>
          <w:sz w:val="22"/>
        </w:rPr>
        <w:lastRenderedPageBreak/>
        <w:t>（注意）</w:t>
      </w:r>
    </w:p>
    <w:p w:rsidR="0058692F" w:rsidRPr="00C75697" w:rsidRDefault="0058692F" w:rsidP="0058692F">
      <w:pPr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１</w:t>
      </w:r>
      <w:r w:rsidRPr="00C75697">
        <w:rPr>
          <w:rFonts w:ascii="ＭＳ 明朝" w:hAnsi="ＭＳ 明朝"/>
          <w:sz w:val="22"/>
        </w:rPr>
        <w:t xml:space="preserve"> </w:t>
      </w:r>
      <w:r w:rsidR="00056121">
        <w:rPr>
          <w:rFonts w:ascii="ＭＳ 明朝" w:hAnsi="ＭＳ 明朝" w:hint="eastAsia"/>
          <w:sz w:val="22"/>
        </w:rPr>
        <w:t>用紙の大きさは日本産業</w:t>
      </w:r>
      <w:r w:rsidRPr="00C75697">
        <w:rPr>
          <w:rFonts w:ascii="ＭＳ 明朝" w:hAnsi="ＭＳ 明朝" w:hint="eastAsia"/>
          <w:sz w:val="22"/>
        </w:rPr>
        <w:t>規格Ａ４と</w:t>
      </w:r>
      <w:r w:rsidR="009D6B67" w:rsidRPr="009D6B67">
        <w:rPr>
          <w:rFonts w:ascii="ＭＳ 明朝" w:hAnsi="ＭＳ 明朝" w:hint="eastAsia"/>
          <w:sz w:val="22"/>
        </w:rPr>
        <w:t>し、テキスト認識可能な電子ファイルで提出</w:t>
      </w:r>
      <w:r w:rsidRPr="00C75697">
        <w:rPr>
          <w:rFonts w:ascii="ＭＳ 明朝" w:hAnsi="ＭＳ 明朝" w:hint="eastAsia"/>
          <w:sz w:val="22"/>
        </w:rPr>
        <w:t>すること。</w:t>
      </w:r>
    </w:p>
    <w:p w:rsidR="0058692F" w:rsidRPr="00C75697" w:rsidRDefault="0058692F" w:rsidP="0058692F">
      <w:pPr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２</w:t>
      </w:r>
      <w:r w:rsidRPr="00C75697">
        <w:rPr>
          <w:rFonts w:ascii="ＭＳ 明朝" w:hAnsi="ＭＳ 明朝"/>
          <w:sz w:val="22"/>
        </w:rPr>
        <w:t xml:space="preserve"> </w:t>
      </w:r>
      <w:r w:rsidRPr="00C75697">
        <w:rPr>
          <w:rFonts w:ascii="ＭＳ 明朝" w:hAnsi="ＭＳ 明朝" w:hint="eastAsia"/>
          <w:sz w:val="22"/>
        </w:rPr>
        <w:t>記入欄に記入事項のすべてを記入できないときは、その欄に「別紙（</w:t>
      </w:r>
      <w:r w:rsidRPr="00C75697">
        <w:rPr>
          <w:rFonts w:ascii="ＭＳ 明朝" w:hAnsi="ＭＳ 明朝"/>
          <w:sz w:val="22"/>
        </w:rPr>
        <w:t xml:space="preserve"> </w:t>
      </w:r>
      <w:r w:rsidRPr="00C75697">
        <w:rPr>
          <w:rFonts w:ascii="ＭＳ 明朝" w:hAnsi="ＭＳ 明朝" w:hint="eastAsia"/>
          <w:sz w:val="22"/>
        </w:rPr>
        <w:t>）のとおり」と記入し別紙を添付すること。</w:t>
      </w:r>
      <w:r w:rsidRPr="00C75697">
        <w:rPr>
          <w:rFonts w:ascii="ＭＳ 明朝" w:hAnsi="ＭＳ 明朝"/>
          <w:sz w:val="22"/>
        </w:rPr>
        <w:t xml:space="preserve"> </w:t>
      </w:r>
    </w:p>
    <w:p w:rsidR="0058692F" w:rsidRPr="00C75697" w:rsidRDefault="0058692F" w:rsidP="0058692F">
      <w:pPr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３</w:t>
      </w:r>
      <w:r w:rsidRPr="00C75697">
        <w:rPr>
          <w:rFonts w:ascii="ＭＳ 明朝" w:hAnsi="ＭＳ 明朝"/>
          <w:sz w:val="22"/>
        </w:rPr>
        <w:t xml:space="preserve"> </w:t>
      </w:r>
      <w:r w:rsidR="00791235" w:rsidRPr="00C75697">
        <w:rPr>
          <w:rFonts w:ascii="ＭＳ 明朝" w:hAnsi="ＭＳ 明朝" w:hint="eastAsia"/>
          <w:sz w:val="22"/>
        </w:rPr>
        <w:t>再生医療等製品</w:t>
      </w:r>
      <w:r w:rsidR="000E26A6" w:rsidRPr="00C75697">
        <w:rPr>
          <w:rFonts w:ascii="ＭＳ 明朝" w:hAnsi="ＭＳ 明朝" w:hint="eastAsia"/>
          <w:sz w:val="22"/>
        </w:rPr>
        <w:t>対面助言事後相談</w:t>
      </w:r>
      <w:r w:rsidRPr="00C75697">
        <w:rPr>
          <w:rFonts w:ascii="ＭＳ 明朝" w:hAnsi="ＭＳ 明朝" w:hint="eastAsia"/>
          <w:sz w:val="22"/>
        </w:rPr>
        <w:t>申込書</w:t>
      </w:r>
      <w:r w:rsidR="00347847" w:rsidRPr="00C75697">
        <w:rPr>
          <w:rFonts w:ascii="ＭＳ 明朝" w:hAnsi="ＭＳ 明朝" w:hint="eastAsia"/>
          <w:sz w:val="22"/>
        </w:rPr>
        <w:t>（記録あり）</w:t>
      </w:r>
      <w:r w:rsidR="00ED627B" w:rsidRPr="00C75697">
        <w:rPr>
          <w:rFonts w:ascii="ＭＳ 明朝" w:hAnsi="ＭＳ 明朝" w:hint="eastAsia"/>
          <w:sz w:val="22"/>
        </w:rPr>
        <w:t>の</w:t>
      </w:r>
      <w:r w:rsidRPr="00C75697">
        <w:rPr>
          <w:rFonts w:ascii="ＭＳ 明朝" w:hAnsi="ＭＳ 明朝" w:hint="eastAsia"/>
          <w:sz w:val="22"/>
        </w:rPr>
        <w:t>記入方法は以下のとおり。</w:t>
      </w:r>
    </w:p>
    <w:p w:rsidR="0058692F" w:rsidRPr="00C75697" w:rsidRDefault="0058692F" w:rsidP="0058692F">
      <w:pPr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（１）申込者名欄</w:t>
      </w:r>
    </w:p>
    <w:p w:rsidR="0058692F" w:rsidRPr="00C75697" w:rsidRDefault="0058692F" w:rsidP="00846701">
      <w:pPr>
        <w:autoSpaceDE w:val="0"/>
        <w:autoSpaceDN w:val="0"/>
        <w:adjustRightInd w:val="0"/>
        <w:ind w:leftChars="150" w:left="315" w:firstLineChars="100" w:firstLine="220"/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法人にあっては名称を記入してください。</w:t>
      </w:r>
    </w:p>
    <w:p w:rsidR="0058692F" w:rsidRPr="00C75697" w:rsidRDefault="0058692F" w:rsidP="0058692F">
      <w:pPr>
        <w:rPr>
          <w:rFonts w:ascii="ＭＳ 明朝" w:hAnsi="ＭＳ 明朝"/>
          <w:sz w:val="22"/>
          <w:lang w:eastAsia="zh-TW"/>
        </w:rPr>
      </w:pPr>
      <w:r w:rsidRPr="00C75697">
        <w:rPr>
          <w:rFonts w:ascii="ＭＳ 明朝" w:hAnsi="ＭＳ 明朝" w:hint="eastAsia"/>
          <w:sz w:val="22"/>
          <w:lang w:eastAsia="zh-TW"/>
        </w:rPr>
        <w:t>（２）相談番号／相談区分欄</w:t>
      </w:r>
    </w:p>
    <w:p w:rsidR="0058692F" w:rsidRPr="00C75697" w:rsidRDefault="009D6B67" w:rsidP="00846701">
      <w:pPr>
        <w:autoSpaceDE w:val="0"/>
        <w:autoSpaceDN w:val="0"/>
        <w:adjustRightInd w:val="0"/>
        <w:ind w:leftChars="150" w:left="315" w:firstLineChars="100" w:firstLine="220"/>
        <w:rPr>
          <w:rFonts w:ascii="ＭＳ 明朝" w:hAnsi="ＭＳ 明朝"/>
          <w:sz w:val="22"/>
        </w:rPr>
      </w:pPr>
      <w:r w:rsidRPr="009D6B67">
        <w:rPr>
          <w:rFonts w:ascii="ＭＳ 明朝" w:hAnsi="ＭＳ 明朝" w:hint="eastAsia"/>
          <w:sz w:val="22"/>
        </w:rPr>
        <w:t>質問事項に関連する、</w:t>
      </w:r>
      <w:r w:rsidR="0058692F" w:rsidRPr="00C75697">
        <w:rPr>
          <w:rFonts w:ascii="ＭＳ 明朝" w:hAnsi="ＭＳ 明朝" w:hint="eastAsia"/>
          <w:sz w:val="22"/>
        </w:rPr>
        <w:t>実施した対面助言の相談番号／相談区分を記入してください。</w:t>
      </w:r>
    </w:p>
    <w:p w:rsidR="0058692F" w:rsidRPr="00C75697" w:rsidRDefault="0058692F" w:rsidP="0058692F">
      <w:pPr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（３）対面助言実施日欄</w:t>
      </w:r>
    </w:p>
    <w:p w:rsidR="0058692F" w:rsidRPr="00C75697" w:rsidRDefault="0058692F" w:rsidP="00846701">
      <w:pPr>
        <w:autoSpaceDE w:val="0"/>
        <w:autoSpaceDN w:val="0"/>
        <w:adjustRightInd w:val="0"/>
        <w:ind w:leftChars="150" w:left="315" w:firstLineChars="100" w:firstLine="220"/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質問事項に関連する</w:t>
      </w:r>
      <w:r w:rsidR="009D6B67" w:rsidRPr="009D6B67">
        <w:rPr>
          <w:rFonts w:ascii="ＭＳ 明朝" w:hAnsi="ＭＳ 明朝" w:hint="eastAsia"/>
          <w:sz w:val="22"/>
        </w:rPr>
        <w:t>対面助言</w:t>
      </w:r>
      <w:r w:rsidRPr="00C75697">
        <w:rPr>
          <w:rFonts w:ascii="ＭＳ 明朝" w:hAnsi="ＭＳ 明朝" w:hint="eastAsia"/>
          <w:sz w:val="22"/>
        </w:rPr>
        <w:t>の実施日を記入してください。</w:t>
      </w:r>
    </w:p>
    <w:p w:rsidR="0058692F" w:rsidRPr="00C75697" w:rsidRDefault="0058692F" w:rsidP="0058692F">
      <w:pPr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（４）</w:t>
      </w:r>
      <w:r w:rsidR="00791235" w:rsidRPr="00C75697">
        <w:rPr>
          <w:rFonts w:ascii="ＭＳ 明朝" w:hAnsi="ＭＳ 明朝" w:hint="eastAsia"/>
          <w:sz w:val="22"/>
        </w:rPr>
        <w:t>類別</w:t>
      </w:r>
      <w:r w:rsidRPr="00C75697">
        <w:rPr>
          <w:rFonts w:ascii="ＭＳ 明朝" w:hAnsi="ＭＳ 明朝" w:hint="eastAsia"/>
          <w:sz w:val="22"/>
        </w:rPr>
        <w:t>欄</w:t>
      </w:r>
    </w:p>
    <w:p w:rsidR="00791235" w:rsidRPr="00C75697" w:rsidRDefault="00791235" w:rsidP="003C3DF4">
      <w:pPr>
        <w:ind w:left="440" w:hangingChars="200" w:hanging="440"/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 xml:space="preserve">　</w:t>
      </w:r>
      <w:r w:rsidRPr="00C75697">
        <w:rPr>
          <w:rFonts w:ascii="ＭＳ 明朝" w:hAnsi="ＭＳ 明朝"/>
          <w:sz w:val="22"/>
        </w:rPr>
        <w:t xml:space="preserve">　　</w:t>
      </w:r>
      <w:r w:rsidR="003C3DF4" w:rsidRPr="00C75697">
        <w:rPr>
          <w:rFonts w:ascii="ＭＳ 明朝" w:hAnsi="ＭＳ 明朝" w:hint="eastAsia"/>
          <w:sz w:val="22"/>
        </w:rPr>
        <w:t>医薬品、医療機器等の品質、有効性及び安全性の確保等に関する法律施行令（昭和３６年政令第１１号）</w:t>
      </w:r>
      <w:r w:rsidRPr="00C75697">
        <w:rPr>
          <w:rFonts w:ascii="ＭＳ 明朝" w:hAnsi="ＭＳ 明朝"/>
          <w:sz w:val="22"/>
        </w:rPr>
        <w:t>別表第</w:t>
      </w:r>
      <w:r w:rsidR="005D1F75" w:rsidRPr="00C75697">
        <w:rPr>
          <w:rFonts w:ascii="ＭＳ 明朝" w:hAnsi="ＭＳ 明朝" w:hint="eastAsia"/>
          <w:sz w:val="22"/>
        </w:rPr>
        <w:t>二</w:t>
      </w:r>
      <w:r w:rsidRPr="00C75697">
        <w:rPr>
          <w:rFonts w:ascii="ＭＳ 明朝" w:hAnsi="ＭＳ 明朝"/>
          <w:sz w:val="22"/>
        </w:rPr>
        <w:t>を参考に記載してください。</w:t>
      </w:r>
    </w:p>
    <w:p w:rsidR="0058692F" w:rsidRPr="00C75697" w:rsidRDefault="0058692F" w:rsidP="0058692F">
      <w:pPr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（５）質問事項欄</w:t>
      </w:r>
    </w:p>
    <w:p w:rsidR="0058692F" w:rsidRPr="00C75697" w:rsidRDefault="0058692F" w:rsidP="00846701">
      <w:pPr>
        <w:autoSpaceDE w:val="0"/>
        <w:autoSpaceDN w:val="0"/>
        <w:adjustRightInd w:val="0"/>
        <w:ind w:leftChars="150" w:left="315" w:firstLineChars="100" w:firstLine="220"/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表題を付すとともに、質問の内容を簡潔（箇条書き）に記入してください。</w:t>
      </w:r>
      <w:r w:rsidRPr="00C75697">
        <w:rPr>
          <w:rFonts w:ascii="ＭＳ 明朝" w:hAnsi="ＭＳ 明朝"/>
          <w:sz w:val="22"/>
        </w:rPr>
        <w:t xml:space="preserve"> </w:t>
      </w:r>
    </w:p>
    <w:p w:rsidR="0058692F" w:rsidRPr="00C75697" w:rsidRDefault="0058692F" w:rsidP="00846701">
      <w:pPr>
        <w:autoSpaceDE w:val="0"/>
        <w:autoSpaceDN w:val="0"/>
        <w:adjustRightInd w:val="0"/>
        <w:ind w:leftChars="150" w:left="315" w:firstLineChars="100" w:firstLine="220"/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なお、本欄に記載された事項以外の質問事項にはお答えできませんので、ご了承ください。質問事項を予め整理しておかれるようお願いします。</w:t>
      </w:r>
      <w:r w:rsidRPr="00C75697">
        <w:rPr>
          <w:rFonts w:ascii="ＭＳ 明朝" w:hAnsi="ＭＳ 明朝"/>
          <w:sz w:val="22"/>
        </w:rPr>
        <w:t xml:space="preserve"> </w:t>
      </w:r>
    </w:p>
    <w:p w:rsidR="0058692F" w:rsidRPr="00C75697" w:rsidRDefault="0058692F" w:rsidP="0058692F">
      <w:pPr>
        <w:rPr>
          <w:rFonts w:ascii="ＭＳ 明朝" w:hAnsi="ＭＳ 明朝"/>
          <w:sz w:val="22"/>
          <w:lang w:eastAsia="zh-TW"/>
        </w:rPr>
      </w:pPr>
      <w:r w:rsidRPr="00C75697">
        <w:rPr>
          <w:rFonts w:ascii="ＭＳ 明朝" w:hAnsi="ＭＳ 明朝" w:hint="eastAsia"/>
          <w:sz w:val="22"/>
          <w:lang w:eastAsia="zh-TW"/>
        </w:rPr>
        <w:t>（６）</w:t>
      </w:r>
      <w:r w:rsidR="000E26A6" w:rsidRPr="00C75697">
        <w:rPr>
          <w:rFonts w:ascii="ＭＳ 明朝" w:hAnsi="ＭＳ 明朝" w:hint="eastAsia"/>
          <w:sz w:val="22"/>
          <w:lang w:eastAsia="zh-TW"/>
        </w:rPr>
        <w:t>事後相談実施予定日</w:t>
      </w:r>
      <w:r w:rsidRPr="00C75697">
        <w:rPr>
          <w:rFonts w:ascii="ＭＳ 明朝" w:hAnsi="ＭＳ 明朝" w:hint="eastAsia"/>
          <w:sz w:val="22"/>
          <w:lang w:eastAsia="zh-TW"/>
        </w:rPr>
        <w:t>欄</w:t>
      </w:r>
      <w:r w:rsidR="009D6B67" w:rsidRPr="009D6B67">
        <w:rPr>
          <w:rFonts w:ascii="ＭＳ 明朝" w:hAnsi="ＭＳ 明朝" w:hint="eastAsia"/>
          <w:sz w:val="22"/>
          <w:lang w:eastAsia="zh-TW"/>
        </w:rPr>
        <w:t>、予定実施方法欄</w:t>
      </w:r>
      <w:r w:rsidRPr="00C75697">
        <w:rPr>
          <w:rFonts w:ascii="ＭＳ 明朝" w:hAnsi="ＭＳ 明朝"/>
          <w:sz w:val="22"/>
          <w:lang w:eastAsia="zh-TW"/>
        </w:rPr>
        <w:t xml:space="preserve"> </w:t>
      </w:r>
    </w:p>
    <w:p w:rsidR="0058692F" w:rsidRPr="00C75697" w:rsidRDefault="000E26A6" w:rsidP="00846701">
      <w:pPr>
        <w:autoSpaceDE w:val="0"/>
        <w:autoSpaceDN w:val="0"/>
        <w:adjustRightInd w:val="0"/>
        <w:ind w:leftChars="150" w:left="315" w:firstLineChars="100" w:firstLine="220"/>
        <w:rPr>
          <w:rFonts w:ascii="ＭＳ 明朝" w:hAnsi="ＭＳ 明朝"/>
          <w:sz w:val="22"/>
        </w:rPr>
      </w:pPr>
      <w:r w:rsidRPr="00C75697">
        <w:rPr>
          <w:rFonts w:ascii="ＭＳ 明朝" w:hAnsi="ＭＳ 明朝" w:hint="eastAsia"/>
          <w:sz w:val="22"/>
        </w:rPr>
        <w:t>日程調整結果を記入</w:t>
      </w:r>
      <w:r w:rsidR="0058692F" w:rsidRPr="00C75697">
        <w:rPr>
          <w:rFonts w:ascii="ＭＳ 明朝" w:hAnsi="ＭＳ 明朝" w:hint="eastAsia"/>
          <w:sz w:val="22"/>
        </w:rPr>
        <w:t>してください。</w:t>
      </w:r>
      <w:r w:rsidR="0058692F" w:rsidRPr="00C75697">
        <w:rPr>
          <w:rFonts w:ascii="ＭＳ 明朝" w:hAnsi="ＭＳ 明朝"/>
          <w:sz w:val="22"/>
        </w:rPr>
        <w:t xml:space="preserve"> </w:t>
      </w:r>
    </w:p>
    <w:p w:rsidR="00D37392" w:rsidRPr="00A74A66" w:rsidRDefault="00D37392" w:rsidP="00421427">
      <w:pPr>
        <w:rPr>
          <w:rFonts w:ascii="ＭＳ 明朝" w:hAnsi="ＭＳ 明朝"/>
          <w:sz w:val="22"/>
        </w:rPr>
      </w:pPr>
    </w:p>
    <w:sectPr w:rsidR="00D37392" w:rsidRPr="00A74A66" w:rsidSect="00EA3397">
      <w:type w:val="continuous"/>
      <w:pgSz w:w="12240" w:h="15840"/>
      <w:pgMar w:top="1247" w:right="1298" w:bottom="278" w:left="15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BB" w:rsidRDefault="006B7DBB" w:rsidP="00AA140F">
      <w:r>
        <w:separator/>
      </w:r>
    </w:p>
  </w:endnote>
  <w:endnote w:type="continuationSeparator" w:id="0">
    <w:p w:rsidR="006B7DBB" w:rsidRDefault="006B7DBB" w:rsidP="00AA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..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BB" w:rsidRDefault="006B7DBB" w:rsidP="00AA140F">
      <w:r>
        <w:separator/>
      </w:r>
    </w:p>
  </w:footnote>
  <w:footnote w:type="continuationSeparator" w:id="0">
    <w:p w:rsidR="006B7DBB" w:rsidRDefault="006B7DBB" w:rsidP="00AA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64CDE"/>
    <w:multiLevelType w:val="hybridMultilevel"/>
    <w:tmpl w:val="E41A5F46"/>
    <w:lvl w:ilvl="0" w:tplc="B97C6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8466416"/>
    <w:multiLevelType w:val="hybridMultilevel"/>
    <w:tmpl w:val="824284BC"/>
    <w:lvl w:ilvl="0" w:tplc="41D27568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2" w15:restartNumberingAfterBreak="0">
    <w:nsid w:val="484715A3"/>
    <w:multiLevelType w:val="hybridMultilevel"/>
    <w:tmpl w:val="F680587A"/>
    <w:lvl w:ilvl="0" w:tplc="17C892C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95C1A07"/>
    <w:multiLevelType w:val="hybridMultilevel"/>
    <w:tmpl w:val="E21E4878"/>
    <w:lvl w:ilvl="0" w:tplc="E55EF26C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4" w15:restartNumberingAfterBreak="0">
    <w:nsid w:val="4C215FAE"/>
    <w:multiLevelType w:val="hybridMultilevel"/>
    <w:tmpl w:val="A6E0607C"/>
    <w:lvl w:ilvl="0" w:tplc="0EE0131A">
      <w:start w:val="1"/>
      <w:numFmt w:val="decimalFullWidth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5" w15:restartNumberingAfterBreak="0">
    <w:nsid w:val="58366974"/>
    <w:multiLevelType w:val="hybridMultilevel"/>
    <w:tmpl w:val="01E2ABE8"/>
    <w:lvl w:ilvl="0" w:tplc="13948306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6" w15:restartNumberingAfterBreak="0">
    <w:nsid w:val="787457E9"/>
    <w:multiLevelType w:val="hybridMultilevel"/>
    <w:tmpl w:val="AED83618"/>
    <w:lvl w:ilvl="0" w:tplc="BEF202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D1"/>
    <w:rsid w:val="00006E08"/>
    <w:rsid w:val="00012128"/>
    <w:rsid w:val="00013D77"/>
    <w:rsid w:val="00013DDE"/>
    <w:rsid w:val="0001485C"/>
    <w:rsid w:val="00014FE8"/>
    <w:rsid w:val="00021FCC"/>
    <w:rsid w:val="000239DC"/>
    <w:rsid w:val="000277D8"/>
    <w:rsid w:val="00027984"/>
    <w:rsid w:val="00030164"/>
    <w:rsid w:val="00030B81"/>
    <w:rsid w:val="00031069"/>
    <w:rsid w:val="00036145"/>
    <w:rsid w:val="000415ED"/>
    <w:rsid w:val="00043F5F"/>
    <w:rsid w:val="000446D1"/>
    <w:rsid w:val="00046CCB"/>
    <w:rsid w:val="00052926"/>
    <w:rsid w:val="00056121"/>
    <w:rsid w:val="00063141"/>
    <w:rsid w:val="00065F67"/>
    <w:rsid w:val="00075188"/>
    <w:rsid w:val="00080C9A"/>
    <w:rsid w:val="000848DA"/>
    <w:rsid w:val="00087435"/>
    <w:rsid w:val="00090335"/>
    <w:rsid w:val="00091D94"/>
    <w:rsid w:val="00093161"/>
    <w:rsid w:val="00096040"/>
    <w:rsid w:val="0009704C"/>
    <w:rsid w:val="000A153D"/>
    <w:rsid w:val="000B0A3A"/>
    <w:rsid w:val="000B4046"/>
    <w:rsid w:val="000C2E90"/>
    <w:rsid w:val="000C30A4"/>
    <w:rsid w:val="000C7FFE"/>
    <w:rsid w:val="000D3F90"/>
    <w:rsid w:val="000D6B06"/>
    <w:rsid w:val="000E26A6"/>
    <w:rsid w:val="000E3921"/>
    <w:rsid w:val="000E590F"/>
    <w:rsid w:val="00102036"/>
    <w:rsid w:val="00105B77"/>
    <w:rsid w:val="00106D05"/>
    <w:rsid w:val="00107359"/>
    <w:rsid w:val="00107532"/>
    <w:rsid w:val="00110BD4"/>
    <w:rsid w:val="001134E2"/>
    <w:rsid w:val="00120663"/>
    <w:rsid w:val="001303CA"/>
    <w:rsid w:val="00130CE0"/>
    <w:rsid w:val="0013474E"/>
    <w:rsid w:val="00134DD8"/>
    <w:rsid w:val="00137091"/>
    <w:rsid w:val="00140A17"/>
    <w:rsid w:val="00143E79"/>
    <w:rsid w:val="00144934"/>
    <w:rsid w:val="00151C08"/>
    <w:rsid w:val="00153C0E"/>
    <w:rsid w:val="00156F1B"/>
    <w:rsid w:val="001570A3"/>
    <w:rsid w:val="00157717"/>
    <w:rsid w:val="0016560C"/>
    <w:rsid w:val="00171BB1"/>
    <w:rsid w:val="0019308B"/>
    <w:rsid w:val="00193901"/>
    <w:rsid w:val="001A240E"/>
    <w:rsid w:val="001A31B4"/>
    <w:rsid w:val="001A7DD9"/>
    <w:rsid w:val="001B0541"/>
    <w:rsid w:val="001B3304"/>
    <w:rsid w:val="001B4A46"/>
    <w:rsid w:val="001B7B07"/>
    <w:rsid w:val="001C0F56"/>
    <w:rsid w:val="001C7631"/>
    <w:rsid w:val="001D5462"/>
    <w:rsid w:val="001E377C"/>
    <w:rsid w:val="001E5E3E"/>
    <w:rsid w:val="001E6AD7"/>
    <w:rsid w:val="001F71C5"/>
    <w:rsid w:val="00203BD6"/>
    <w:rsid w:val="00204DD9"/>
    <w:rsid w:val="002104B9"/>
    <w:rsid w:val="00210768"/>
    <w:rsid w:val="002149F1"/>
    <w:rsid w:val="00215CBB"/>
    <w:rsid w:val="00240E79"/>
    <w:rsid w:val="00241EE3"/>
    <w:rsid w:val="00243A09"/>
    <w:rsid w:val="00254C66"/>
    <w:rsid w:val="00260001"/>
    <w:rsid w:val="002612FA"/>
    <w:rsid w:val="00272535"/>
    <w:rsid w:val="002750B7"/>
    <w:rsid w:val="002751B5"/>
    <w:rsid w:val="002840F2"/>
    <w:rsid w:val="00294415"/>
    <w:rsid w:val="002A14DC"/>
    <w:rsid w:val="002C5125"/>
    <w:rsid w:val="002C67AF"/>
    <w:rsid w:val="002D4FC3"/>
    <w:rsid w:val="002D598D"/>
    <w:rsid w:val="002E2C5E"/>
    <w:rsid w:val="002E47DD"/>
    <w:rsid w:val="002E5635"/>
    <w:rsid w:val="002F1135"/>
    <w:rsid w:val="002F12A0"/>
    <w:rsid w:val="002F3847"/>
    <w:rsid w:val="00302276"/>
    <w:rsid w:val="0031328D"/>
    <w:rsid w:val="00314497"/>
    <w:rsid w:val="00314BE4"/>
    <w:rsid w:val="003231B9"/>
    <w:rsid w:val="00324329"/>
    <w:rsid w:val="00332F06"/>
    <w:rsid w:val="003414F4"/>
    <w:rsid w:val="00347847"/>
    <w:rsid w:val="003556DB"/>
    <w:rsid w:val="00370364"/>
    <w:rsid w:val="00374488"/>
    <w:rsid w:val="00376FD0"/>
    <w:rsid w:val="0037761F"/>
    <w:rsid w:val="00380822"/>
    <w:rsid w:val="00382897"/>
    <w:rsid w:val="00382C37"/>
    <w:rsid w:val="003839DB"/>
    <w:rsid w:val="003905FF"/>
    <w:rsid w:val="00390F03"/>
    <w:rsid w:val="003912BF"/>
    <w:rsid w:val="003953A7"/>
    <w:rsid w:val="003A01C0"/>
    <w:rsid w:val="003A37FD"/>
    <w:rsid w:val="003A4498"/>
    <w:rsid w:val="003B1FB8"/>
    <w:rsid w:val="003B2962"/>
    <w:rsid w:val="003B5F23"/>
    <w:rsid w:val="003C0882"/>
    <w:rsid w:val="003C3DF4"/>
    <w:rsid w:val="003C6620"/>
    <w:rsid w:val="003E251C"/>
    <w:rsid w:val="003E4E7B"/>
    <w:rsid w:val="003E53AA"/>
    <w:rsid w:val="003F485B"/>
    <w:rsid w:val="003F5F9F"/>
    <w:rsid w:val="003F76CE"/>
    <w:rsid w:val="00400419"/>
    <w:rsid w:val="00402942"/>
    <w:rsid w:val="00406A92"/>
    <w:rsid w:val="00414096"/>
    <w:rsid w:val="00421427"/>
    <w:rsid w:val="00426138"/>
    <w:rsid w:val="00427E33"/>
    <w:rsid w:val="00434385"/>
    <w:rsid w:val="004468E6"/>
    <w:rsid w:val="0045347B"/>
    <w:rsid w:val="00453AED"/>
    <w:rsid w:val="0045446B"/>
    <w:rsid w:val="00456A0A"/>
    <w:rsid w:val="00460F4E"/>
    <w:rsid w:val="00480CBB"/>
    <w:rsid w:val="00481C45"/>
    <w:rsid w:val="004867A3"/>
    <w:rsid w:val="00491002"/>
    <w:rsid w:val="00493BED"/>
    <w:rsid w:val="00496072"/>
    <w:rsid w:val="00497A9A"/>
    <w:rsid w:val="004A46F5"/>
    <w:rsid w:val="004A65A9"/>
    <w:rsid w:val="004B2080"/>
    <w:rsid w:val="004B3491"/>
    <w:rsid w:val="004B466D"/>
    <w:rsid w:val="004B67FD"/>
    <w:rsid w:val="004C6D3B"/>
    <w:rsid w:val="004D5FE0"/>
    <w:rsid w:val="004D68D5"/>
    <w:rsid w:val="004E0AD2"/>
    <w:rsid w:val="004F4850"/>
    <w:rsid w:val="00503814"/>
    <w:rsid w:val="00504F15"/>
    <w:rsid w:val="00507ED0"/>
    <w:rsid w:val="00514F36"/>
    <w:rsid w:val="00526448"/>
    <w:rsid w:val="00532731"/>
    <w:rsid w:val="00532C4E"/>
    <w:rsid w:val="005339E9"/>
    <w:rsid w:val="00550614"/>
    <w:rsid w:val="00554983"/>
    <w:rsid w:val="00556F2A"/>
    <w:rsid w:val="00562A7D"/>
    <w:rsid w:val="0057093E"/>
    <w:rsid w:val="0057236E"/>
    <w:rsid w:val="0057462B"/>
    <w:rsid w:val="00576442"/>
    <w:rsid w:val="00577594"/>
    <w:rsid w:val="00580BB3"/>
    <w:rsid w:val="0058615E"/>
    <w:rsid w:val="0058692F"/>
    <w:rsid w:val="005916EE"/>
    <w:rsid w:val="00596B1E"/>
    <w:rsid w:val="005A2652"/>
    <w:rsid w:val="005A4E5C"/>
    <w:rsid w:val="005A6C93"/>
    <w:rsid w:val="005A70C3"/>
    <w:rsid w:val="005A7AAE"/>
    <w:rsid w:val="005C3338"/>
    <w:rsid w:val="005C7DF3"/>
    <w:rsid w:val="005D1F75"/>
    <w:rsid w:val="005E3B97"/>
    <w:rsid w:val="005F0CB7"/>
    <w:rsid w:val="005F4D71"/>
    <w:rsid w:val="005F6D14"/>
    <w:rsid w:val="00602817"/>
    <w:rsid w:val="006029D8"/>
    <w:rsid w:val="0062261A"/>
    <w:rsid w:val="00622630"/>
    <w:rsid w:val="006241A8"/>
    <w:rsid w:val="00637014"/>
    <w:rsid w:val="006423BA"/>
    <w:rsid w:val="00642584"/>
    <w:rsid w:val="00643390"/>
    <w:rsid w:val="0064343F"/>
    <w:rsid w:val="00646917"/>
    <w:rsid w:val="0065117A"/>
    <w:rsid w:val="006579B9"/>
    <w:rsid w:val="0066001C"/>
    <w:rsid w:val="006616CD"/>
    <w:rsid w:val="006665FF"/>
    <w:rsid w:val="00674C78"/>
    <w:rsid w:val="0067754E"/>
    <w:rsid w:val="0068766E"/>
    <w:rsid w:val="0069387E"/>
    <w:rsid w:val="00693892"/>
    <w:rsid w:val="0069513B"/>
    <w:rsid w:val="00695E71"/>
    <w:rsid w:val="006A0EEE"/>
    <w:rsid w:val="006A407D"/>
    <w:rsid w:val="006A4449"/>
    <w:rsid w:val="006A4765"/>
    <w:rsid w:val="006A591C"/>
    <w:rsid w:val="006A6BF4"/>
    <w:rsid w:val="006B2F3F"/>
    <w:rsid w:val="006B6761"/>
    <w:rsid w:val="006B6A01"/>
    <w:rsid w:val="006B6A1A"/>
    <w:rsid w:val="006B7DBB"/>
    <w:rsid w:val="006D5300"/>
    <w:rsid w:val="006E08CF"/>
    <w:rsid w:val="006E179A"/>
    <w:rsid w:val="006E69DC"/>
    <w:rsid w:val="006F12E9"/>
    <w:rsid w:val="006F336E"/>
    <w:rsid w:val="006F5BA4"/>
    <w:rsid w:val="006F65C6"/>
    <w:rsid w:val="00700E48"/>
    <w:rsid w:val="007075BF"/>
    <w:rsid w:val="00713422"/>
    <w:rsid w:val="00714A90"/>
    <w:rsid w:val="0071689E"/>
    <w:rsid w:val="007179FC"/>
    <w:rsid w:val="007261F6"/>
    <w:rsid w:val="00746AE1"/>
    <w:rsid w:val="00750020"/>
    <w:rsid w:val="00752E0E"/>
    <w:rsid w:val="00755A82"/>
    <w:rsid w:val="00760DED"/>
    <w:rsid w:val="00767EC6"/>
    <w:rsid w:val="00770B85"/>
    <w:rsid w:val="0077758A"/>
    <w:rsid w:val="00785314"/>
    <w:rsid w:val="00791235"/>
    <w:rsid w:val="007A60D8"/>
    <w:rsid w:val="007B3BBE"/>
    <w:rsid w:val="007B4EC7"/>
    <w:rsid w:val="007B70C4"/>
    <w:rsid w:val="007C068E"/>
    <w:rsid w:val="007C126E"/>
    <w:rsid w:val="007C2332"/>
    <w:rsid w:val="007C3B41"/>
    <w:rsid w:val="007C40D7"/>
    <w:rsid w:val="007C5252"/>
    <w:rsid w:val="007C65F7"/>
    <w:rsid w:val="007D4F12"/>
    <w:rsid w:val="007D7422"/>
    <w:rsid w:val="007D74A3"/>
    <w:rsid w:val="007E31C0"/>
    <w:rsid w:val="007F1785"/>
    <w:rsid w:val="007F31B8"/>
    <w:rsid w:val="007F409D"/>
    <w:rsid w:val="007F4869"/>
    <w:rsid w:val="007F6817"/>
    <w:rsid w:val="00801A40"/>
    <w:rsid w:val="00804765"/>
    <w:rsid w:val="008113CA"/>
    <w:rsid w:val="0081299C"/>
    <w:rsid w:val="008177D3"/>
    <w:rsid w:val="00827637"/>
    <w:rsid w:val="008318F9"/>
    <w:rsid w:val="00832AF1"/>
    <w:rsid w:val="00836055"/>
    <w:rsid w:val="00843839"/>
    <w:rsid w:val="00846701"/>
    <w:rsid w:val="008574E9"/>
    <w:rsid w:val="00866C13"/>
    <w:rsid w:val="00870BDC"/>
    <w:rsid w:val="008711A4"/>
    <w:rsid w:val="00877D3D"/>
    <w:rsid w:val="008802FB"/>
    <w:rsid w:val="00881E82"/>
    <w:rsid w:val="00886D3C"/>
    <w:rsid w:val="008921CD"/>
    <w:rsid w:val="00896D47"/>
    <w:rsid w:val="00897868"/>
    <w:rsid w:val="008A041A"/>
    <w:rsid w:val="008B307C"/>
    <w:rsid w:val="008B3765"/>
    <w:rsid w:val="008B7502"/>
    <w:rsid w:val="008C12BE"/>
    <w:rsid w:val="008C2678"/>
    <w:rsid w:val="008C4B24"/>
    <w:rsid w:val="008D52DE"/>
    <w:rsid w:val="008D5736"/>
    <w:rsid w:val="008E0E1B"/>
    <w:rsid w:val="008E5C81"/>
    <w:rsid w:val="008E7E28"/>
    <w:rsid w:val="008F1E5A"/>
    <w:rsid w:val="00900501"/>
    <w:rsid w:val="00901596"/>
    <w:rsid w:val="00904ED2"/>
    <w:rsid w:val="009064D4"/>
    <w:rsid w:val="00912C13"/>
    <w:rsid w:val="00913923"/>
    <w:rsid w:val="00914F82"/>
    <w:rsid w:val="00924631"/>
    <w:rsid w:val="00926636"/>
    <w:rsid w:val="009303BF"/>
    <w:rsid w:val="0093480C"/>
    <w:rsid w:val="0093737A"/>
    <w:rsid w:val="00946A12"/>
    <w:rsid w:val="00947C35"/>
    <w:rsid w:val="00952BFD"/>
    <w:rsid w:val="0095511F"/>
    <w:rsid w:val="00962F5D"/>
    <w:rsid w:val="00964C03"/>
    <w:rsid w:val="0097390C"/>
    <w:rsid w:val="009749A9"/>
    <w:rsid w:val="00977190"/>
    <w:rsid w:val="00977D3C"/>
    <w:rsid w:val="00982CFF"/>
    <w:rsid w:val="00983006"/>
    <w:rsid w:val="009832CA"/>
    <w:rsid w:val="009931CC"/>
    <w:rsid w:val="0099587B"/>
    <w:rsid w:val="009966A2"/>
    <w:rsid w:val="00997FBF"/>
    <w:rsid w:val="009B0353"/>
    <w:rsid w:val="009B3407"/>
    <w:rsid w:val="009B3D0A"/>
    <w:rsid w:val="009B644F"/>
    <w:rsid w:val="009B713E"/>
    <w:rsid w:val="009B752D"/>
    <w:rsid w:val="009C3C7A"/>
    <w:rsid w:val="009C4718"/>
    <w:rsid w:val="009D042E"/>
    <w:rsid w:val="009D2C69"/>
    <w:rsid w:val="009D5DFF"/>
    <w:rsid w:val="009D6B67"/>
    <w:rsid w:val="009E41A0"/>
    <w:rsid w:val="009E4E41"/>
    <w:rsid w:val="009E727E"/>
    <w:rsid w:val="009F0DB5"/>
    <w:rsid w:val="009F1139"/>
    <w:rsid w:val="009F6EEF"/>
    <w:rsid w:val="00A071B6"/>
    <w:rsid w:val="00A07C0C"/>
    <w:rsid w:val="00A1185B"/>
    <w:rsid w:val="00A14165"/>
    <w:rsid w:val="00A22BF6"/>
    <w:rsid w:val="00A23377"/>
    <w:rsid w:val="00A32C80"/>
    <w:rsid w:val="00A36FF6"/>
    <w:rsid w:val="00A5034A"/>
    <w:rsid w:val="00A54A26"/>
    <w:rsid w:val="00A5567D"/>
    <w:rsid w:val="00A56D59"/>
    <w:rsid w:val="00A64CE1"/>
    <w:rsid w:val="00A74A66"/>
    <w:rsid w:val="00A75EAB"/>
    <w:rsid w:val="00A804F2"/>
    <w:rsid w:val="00A82B85"/>
    <w:rsid w:val="00A87384"/>
    <w:rsid w:val="00A93564"/>
    <w:rsid w:val="00AA140F"/>
    <w:rsid w:val="00AA17B0"/>
    <w:rsid w:val="00AA4EB9"/>
    <w:rsid w:val="00AB5CED"/>
    <w:rsid w:val="00AC1BCE"/>
    <w:rsid w:val="00AC5F10"/>
    <w:rsid w:val="00AC6170"/>
    <w:rsid w:val="00AC7E5C"/>
    <w:rsid w:val="00AD68CF"/>
    <w:rsid w:val="00AE6A09"/>
    <w:rsid w:val="00AF33EB"/>
    <w:rsid w:val="00B04B6A"/>
    <w:rsid w:val="00B05361"/>
    <w:rsid w:val="00B11528"/>
    <w:rsid w:val="00B1630A"/>
    <w:rsid w:val="00B23380"/>
    <w:rsid w:val="00B237AE"/>
    <w:rsid w:val="00B241FC"/>
    <w:rsid w:val="00B301E9"/>
    <w:rsid w:val="00B30C27"/>
    <w:rsid w:val="00B41CBC"/>
    <w:rsid w:val="00B54EF8"/>
    <w:rsid w:val="00B63547"/>
    <w:rsid w:val="00B70C73"/>
    <w:rsid w:val="00B74330"/>
    <w:rsid w:val="00B749C8"/>
    <w:rsid w:val="00B8530B"/>
    <w:rsid w:val="00B86A2E"/>
    <w:rsid w:val="00B94F0E"/>
    <w:rsid w:val="00BA6E35"/>
    <w:rsid w:val="00BB07AC"/>
    <w:rsid w:val="00BB3658"/>
    <w:rsid w:val="00BB5704"/>
    <w:rsid w:val="00BB629A"/>
    <w:rsid w:val="00BD0385"/>
    <w:rsid w:val="00BD1546"/>
    <w:rsid w:val="00BD464D"/>
    <w:rsid w:val="00BD509B"/>
    <w:rsid w:val="00BE6949"/>
    <w:rsid w:val="00BF3647"/>
    <w:rsid w:val="00C01A36"/>
    <w:rsid w:val="00C030AE"/>
    <w:rsid w:val="00C118EF"/>
    <w:rsid w:val="00C1264B"/>
    <w:rsid w:val="00C21E74"/>
    <w:rsid w:val="00C35A45"/>
    <w:rsid w:val="00C400E4"/>
    <w:rsid w:val="00C402B8"/>
    <w:rsid w:val="00C50692"/>
    <w:rsid w:val="00C51E52"/>
    <w:rsid w:val="00C6183D"/>
    <w:rsid w:val="00C63D23"/>
    <w:rsid w:val="00C648D3"/>
    <w:rsid w:val="00C6513B"/>
    <w:rsid w:val="00C709D6"/>
    <w:rsid w:val="00C71007"/>
    <w:rsid w:val="00C755F8"/>
    <w:rsid w:val="00C75697"/>
    <w:rsid w:val="00C82FD3"/>
    <w:rsid w:val="00C8408B"/>
    <w:rsid w:val="00C87162"/>
    <w:rsid w:val="00C90B0C"/>
    <w:rsid w:val="00C9260B"/>
    <w:rsid w:val="00C92F87"/>
    <w:rsid w:val="00C9443D"/>
    <w:rsid w:val="00C97766"/>
    <w:rsid w:val="00CA7C5E"/>
    <w:rsid w:val="00CB4B6C"/>
    <w:rsid w:val="00CB7DBA"/>
    <w:rsid w:val="00CC09AD"/>
    <w:rsid w:val="00CC78C1"/>
    <w:rsid w:val="00CE2E6F"/>
    <w:rsid w:val="00CE46EE"/>
    <w:rsid w:val="00CE6BF6"/>
    <w:rsid w:val="00CF1B48"/>
    <w:rsid w:val="00CF352E"/>
    <w:rsid w:val="00CF7AB0"/>
    <w:rsid w:val="00CF7BA6"/>
    <w:rsid w:val="00D000A9"/>
    <w:rsid w:val="00D00EF1"/>
    <w:rsid w:val="00D028E3"/>
    <w:rsid w:val="00D10D5A"/>
    <w:rsid w:val="00D10DF4"/>
    <w:rsid w:val="00D126D0"/>
    <w:rsid w:val="00D20E73"/>
    <w:rsid w:val="00D26F6C"/>
    <w:rsid w:val="00D302FE"/>
    <w:rsid w:val="00D37392"/>
    <w:rsid w:val="00D40FE8"/>
    <w:rsid w:val="00D5242A"/>
    <w:rsid w:val="00D54A64"/>
    <w:rsid w:val="00D62DD4"/>
    <w:rsid w:val="00D6578B"/>
    <w:rsid w:val="00D65B29"/>
    <w:rsid w:val="00D7035C"/>
    <w:rsid w:val="00D71D4A"/>
    <w:rsid w:val="00D7391E"/>
    <w:rsid w:val="00D76847"/>
    <w:rsid w:val="00D815C1"/>
    <w:rsid w:val="00D85EE8"/>
    <w:rsid w:val="00D941F7"/>
    <w:rsid w:val="00D946EF"/>
    <w:rsid w:val="00D96A3A"/>
    <w:rsid w:val="00DA256C"/>
    <w:rsid w:val="00DA25EC"/>
    <w:rsid w:val="00DA273B"/>
    <w:rsid w:val="00DA2EAE"/>
    <w:rsid w:val="00DC4AF9"/>
    <w:rsid w:val="00DD2CD1"/>
    <w:rsid w:val="00DD5E2F"/>
    <w:rsid w:val="00DD6135"/>
    <w:rsid w:val="00DD7BD0"/>
    <w:rsid w:val="00DE2DFF"/>
    <w:rsid w:val="00DE34FD"/>
    <w:rsid w:val="00DE4615"/>
    <w:rsid w:val="00DE599F"/>
    <w:rsid w:val="00DF2B0F"/>
    <w:rsid w:val="00DF34B4"/>
    <w:rsid w:val="00DF67A4"/>
    <w:rsid w:val="00E1207D"/>
    <w:rsid w:val="00E215C1"/>
    <w:rsid w:val="00E2618E"/>
    <w:rsid w:val="00E3089A"/>
    <w:rsid w:val="00E31493"/>
    <w:rsid w:val="00E378DD"/>
    <w:rsid w:val="00E437C9"/>
    <w:rsid w:val="00E4476B"/>
    <w:rsid w:val="00E46212"/>
    <w:rsid w:val="00E510C7"/>
    <w:rsid w:val="00E61279"/>
    <w:rsid w:val="00E6177D"/>
    <w:rsid w:val="00E61DDD"/>
    <w:rsid w:val="00E65923"/>
    <w:rsid w:val="00E75955"/>
    <w:rsid w:val="00E77BFA"/>
    <w:rsid w:val="00E81958"/>
    <w:rsid w:val="00E84BCC"/>
    <w:rsid w:val="00EA023F"/>
    <w:rsid w:val="00EA2D7A"/>
    <w:rsid w:val="00EA3397"/>
    <w:rsid w:val="00EA58E7"/>
    <w:rsid w:val="00EA64F9"/>
    <w:rsid w:val="00EB1C2C"/>
    <w:rsid w:val="00EC0A7E"/>
    <w:rsid w:val="00EC6780"/>
    <w:rsid w:val="00ED0DDD"/>
    <w:rsid w:val="00ED627B"/>
    <w:rsid w:val="00ED7871"/>
    <w:rsid w:val="00EE3C22"/>
    <w:rsid w:val="00EE45C9"/>
    <w:rsid w:val="00EE62E2"/>
    <w:rsid w:val="00EF255B"/>
    <w:rsid w:val="00EF2599"/>
    <w:rsid w:val="00EF263E"/>
    <w:rsid w:val="00EF4DBD"/>
    <w:rsid w:val="00EF6A12"/>
    <w:rsid w:val="00EF7AA2"/>
    <w:rsid w:val="00F019F7"/>
    <w:rsid w:val="00F04A3E"/>
    <w:rsid w:val="00F07D87"/>
    <w:rsid w:val="00F141B1"/>
    <w:rsid w:val="00F1554A"/>
    <w:rsid w:val="00F20318"/>
    <w:rsid w:val="00F22516"/>
    <w:rsid w:val="00F2705E"/>
    <w:rsid w:val="00F308B5"/>
    <w:rsid w:val="00F31D90"/>
    <w:rsid w:val="00F331A1"/>
    <w:rsid w:val="00F35DED"/>
    <w:rsid w:val="00F377EA"/>
    <w:rsid w:val="00F414A3"/>
    <w:rsid w:val="00F44395"/>
    <w:rsid w:val="00F52C88"/>
    <w:rsid w:val="00F53066"/>
    <w:rsid w:val="00F54F88"/>
    <w:rsid w:val="00F577B5"/>
    <w:rsid w:val="00F63119"/>
    <w:rsid w:val="00F71085"/>
    <w:rsid w:val="00F72A8D"/>
    <w:rsid w:val="00F757FB"/>
    <w:rsid w:val="00F75BD8"/>
    <w:rsid w:val="00F76525"/>
    <w:rsid w:val="00F76FA0"/>
    <w:rsid w:val="00F80010"/>
    <w:rsid w:val="00F84B76"/>
    <w:rsid w:val="00F8516A"/>
    <w:rsid w:val="00F86EEE"/>
    <w:rsid w:val="00F922FA"/>
    <w:rsid w:val="00FA0F7B"/>
    <w:rsid w:val="00FA38B6"/>
    <w:rsid w:val="00FB514F"/>
    <w:rsid w:val="00FC2E81"/>
    <w:rsid w:val="00FC472D"/>
    <w:rsid w:val="00FD1DF0"/>
    <w:rsid w:val="00FD4036"/>
    <w:rsid w:val="00FE4F7F"/>
    <w:rsid w:val="00FF0A01"/>
    <w:rsid w:val="00FF1990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2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1"/>
    <w:qFormat/>
    <w:rsid w:val="00D37392"/>
    <w:pPr>
      <w:ind w:left="2844"/>
      <w:jc w:val="left"/>
      <w:outlineLvl w:val="0"/>
    </w:pPr>
    <w:rPr>
      <w:rFonts w:ascii="Microsoft JhengHei" w:eastAsia="Microsoft JhengHei" w:hAnsi="Microsoft JhengHei"/>
      <w:kern w:val="0"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D37392"/>
    <w:pPr>
      <w:ind w:left="101"/>
      <w:jc w:val="left"/>
      <w:outlineLvl w:val="1"/>
    </w:pPr>
    <w:rPr>
      <w:rFonts w:ascii="ＭＳ Ｐ明朝" w:eastAsia="ＭＳ Ｐ明朝" w:hAnsi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CD1"/>
    <w:pPr>
      <w:widowControl w:val="0"/>
      <w:autoSpaceDE w:val="0"/>
      <w:autoSpaceDN w:val="0"/>
      <w:adjustRightInd w:val="0"/>
    </w:pPr>
    <w:rPr>
      <w:rFonts w:ascii="ＭＳ...." w:eastAsia="ＭＳ...." w:cs="ＭＳ....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C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D2C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DD2C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AA14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A140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A14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A140F"/>
    <w:rPr>
      <w:kern w:val="2"/>
      <w:sz w:val="21"/>
      <w:szCs w:val="22"/>
    </w:rPr>
  </w:style>
  <w:style w:type="character" w:customStyle="1" w:styleId="10">
    <w:name w:val="見出し 1 (文字)"/>
    <w:link w:val="1"/>
    <w:uiPriority w:val="1"/>
    <w:rsid w:val="00D37392"/>
    <w:rPr>
      <w:rFonts w:ascii="Microsoft JhengHei" w:eastAsia="Microsoft JhengHei" w:hAnsi="Microsoft JhengHei"/>
      <w:sz w:val="24"/>
      <w:szCs w:val="24"/>
      <w:lang w:eastAsia="en-US"/>
    </w:rPr>
  </w:style>
  <w:style w:type="character" w:customStyle="1" w:styleId="20">
    <w:name w:val="見出し 2 (文字)"/>
    <w:link w:val="2"/>
    <w:uiPriority w:val="1"/>
    <w:rsid w:val="00D37392"/>
    <w:rPr>
      <w:rFonts w:ascii="ＭＳ Ｐ明朝" w:eastAsia="ＭＳ Ｐ明朝" w:hAnsi="ＭＳ Ｐ明朝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739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37392"/>
    <w:pPr>
      <w:spacing w:before="29"/>
      <w:ind w:left="101"/>
      <w:jc w:val="left"/>
    </w:pPr>
    <w:rPr>
      <w:rFonts w:ascii="ＭＳ Ｐ明朝" w:eastAsia="ＭＳ Ｐ明朝" w:hAnsi="ＭＳ Ｐ明朝"/>
      <w:kern w:val="0"/>
      <w:sz w:val="20"/>
      <w:szCs w:val="20"/>
      <w:lang w:eastAsia="en-US"/>
    </w:rPr>
  </w:style>
  <w:style w:type="character" w:customStyle="1" w:styleId="ab">
    <w:name w:val="本文 (文字)"/>
    <w:link w:val="aa"/>
    <w:uiPriority w:val="1"/>
    <w:rsid w:val="00D37392"/>
    <w:rPr>
      <w:rFonts w:ascii="ＭＳ Ｐ明朝" w:eastAsia="ＭＳ Ｐ明朝" w:hAnsi="ＭＳ Ｐ明朝"/>
      <w:lang w:eastAsia="en-US"/>
    </w:rPr>
  </w:style>
  <w:style w:type="paragraph" w:styleId="ac">
    <w:name w:val="List Paragraph"/>
    <w:basedOn w:val="a"/>
    <w:uiPriority w:val="1"/>
    <w:qFormat/>
    <w:rsid w:val="00D37392"/>
    <w:pPr>
      <w:jc w:val="left"/>
    </w:pPr>
    <w:rPr>
      <w:rFonts w:ascii="Calibri" w:hAnsi="Calibr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37392"/>
    <w:pPr>
      <w:jc w:val="left"/>
    </w:pPr>
    <w:rPr>
      <w:rFonts w:ascii="Calibri" w:hAnsi="Calibri"/>
      <w:kern w:val="0"/>
      <w:sz w:val="22"/>
      <w:lang w:eastAsia="en-US"/>
    </w:rPr>
  </w:style>
  <w:style w:type="character" w:styleId="ad">
    <w:name w:val="annotation reference"/>
    <w:semiHidden/>
    <w:unhideWhenUsed/>
    <w:rsid w:val="002A14D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2A14D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A14DC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4D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A14DC"/>
    <w:rPr>
      <w:b/>
      <w:bCs/>
      <w:kern w:val="2"/>
      <w:sz w:val="21"/>
      <w:szCs w:val="22"/>
    </w:rPr>
  </w:style>
  <w:style w:type="paragraph" w:customStyle="1" w:styleId="04">
    <w:name w:val="04  基本文"/>
    <w:basedOn w:val="a"/>
    <w:rsid w:val="00D5242A"/>
    <w:pPr>
      <w:autoSpaceDE w:val="0"/>
      <w:autoSpaceDN w:val="0"/>
      <w:ind w:leftChars="300" w:left="612" w:firstLineChars="100" w:firstLine="204"/>
    </w:pPr>
    <w:rPr>
      <w:rFonts w:ascii="ＭＳ 明朝"/>
      <w:szCs w:val="24"/>
    </w:rPr>
  </w:style>
  <w:style w:type="paragraph" w:customStyle="1" w:styleId="af2">
    <w:name w:val="一太郎"/>
    <w:rsid w:val="0050381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customStyle="1" w:styleId="11">
    <w:name w:val="カスタムタイトル1"/>
    <w:basedOn w:val="a"/>
    <w:link w:val="12"/>
    <w:qFormat/>
    <w:rsid w:val="009E4E41"/>
    <w:pPr>
      <w:autoSpaceDE w:val="0"/>
      <w:autoSpaceDN w:val="0"/>
      <w:adjustRightInd w:val="0"/>
      <w:jc w:val="left"/>
    </w:pPr>
    <w:rPr>
      <w:rFonts w:ascii="Times New Roman" w:hAnsi="Times New Roman" w:cs="ＭＳ....."/>
      <w:color w:val="000000"/>
      <w:kern w:val="0"/>
      <w:szCs w:val="21"/>
    </w:rPr>
  </w:style>
  <w:style w:type="paragraph" w:customStyle="1" w:styleId="21">
    <w:name w:val="カスタムタイトル2"/>
    <w:basedOn w:val="2"/>
    <w:link w:val="22"/>
    <w:qFormat/>
    <w:rsid w:val="009E4E41"/>
    <w:pPr>
      <w:autoSpaceDE w:val="0"/>
      <w:autoSpaceDN w:val="0"/>
      <w:adjustRightInd w:val="0"/>
    </w:pPr>
    <w:rPr>
      <w:rFonts w:ascii="Times New Roman" w:hAnsi="Times New Roman" w:cs="ＭＳ....."/>
      <w:color w:val="000000"/>
      <w:sz w:val="21"/>
      <w:szCs w:val="21"/>
    </w:rPr>
  </w:style>
  <w:style w:type="character" w:customStyle="1" w:styleId="12">
    <w:name w:val="カスタムタイトル1 (文字)"/>
    <w:link w:val="11"/>
    <w:rsid w:val="009E4E41"/>
    <w:rPr>
      <w:rFonts w:ascii="Times New Roman" w:hAnsi="Times New Roman" w:cs="ＭＳ....."/>
      <w:color w:val="000000"/>
      <w:sz w:val="21"/>
      <w:szCs w:val="21"/>
    </w:rPr>
  </w:style>
  <w:style w:type="character" w:customStyle="1" w:styleId="22">
    <w:name w:val="カスタムタイトル2 (文字)"/>
    <w:link w:val="21"/>
    <w:rsid w:val="009E4E41"/>
    <w:rPr>
      <w:rFonts w:ascii="Times New Roman" w:eastAsia="ＭＳ Ｐ明朝" w:hAnsi="Times New Roman" w:cs="ＭＳ....."/>
      <w:color w:val="000000"/>
      <w:sz w:val="21"/>
      <w:szCs w:val="21"/>
      <w:lang w:eastAsia="en-US"/>
    </w:rPr>
  </w:style>
  <w:style w:type="paragraph" w:styleId="af3">
    <w:name w:val="Revision"/>
    <w:hidden/>
    <w:uiPriority w:val="99"/>
    <w:semiHidden/>
    <w:rsid w:val="00BD464D"/>
    <w:rPr>
      <w:kern w:val="2"/>
      <w:sz w:val="21"/>
      <w:szCs w:val="22"/>
    </w:rPr>
  </w:style>
  <w:style w:type="paragraph" w:styleId="af4">
    <w:name w:val="TOC Heading"/>
    <w:basedOn w:val="1"/>
    <w:next w:val="a"/>
    <w:uiPriority w:val="39"/>
    <w:unhideWhenUsed/>
    <w:qFormat/>
    <w:rsid w:val="00BD464D"/>
    <w:pPr>
      <w:keepNext/>
      <w:keepLines/>
      <w:widowControl/>
      <w:spacing w:before="240" w:line="259" w:lineRule="auto"/>
      <w:ind w:left="0"/>
      <w:outlineLvl w:val="9"/>
    </w:pPr>
    <w:rPr>
      <w:rFonts w:ascii="Arial" w:eastAsia="ＭＳ ゴシック" w:hAnsi="Arial"/>
      <w:color w:val="2E74B5"/>
      <w:sz w:val="32"/>
      <w:szCs w:val="32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BD464D"/>
    <w:pPr>
      <w:ind w:leftChars="100" w:left="210"/>
    </w:pPr>
  </w:style>
  <w:style w:type="character" w:styleId="af5">
    <w:name w:val="Hyperlink"/>
    <w:uiPriority w:val="99"/>
    <w:unhideWhenUsed/>
    <w:rsid w:val="00BD4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C46F-8A23-427E-8BBD-AFD78D1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05:13:00Z</dcterms:created>
  <dcterms:modified xsi:type="dcterms:W3CDTF">2023-06-15T05:13:00Z</dcterms:modified>
</cp:coreProperties>
</file>